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1C57C" w14:textId="77777777" w:rsidR="00CB1C1C" w:rsidRDefault="00CB1C1C" w:rsidP="0007282B">
      <w:pPr>
        <w:pStyle w:val="Zarkazkladnhotextu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bCs/>
          <w:iCs/>
          <w:szCs w:val="22"/>
        </w:rPr>
      </w:pPr>
    </w:p>
    <w:p w14:paraId="11E4A6A2" w14:textId="77777777" w:rsidR="00A63E79" w:rsidRPr="0083402E" w:rsidRDefault="00A63E79" w:rsidP="00A63E79">
      <w:pPr>
        <w:pStyle w:val="Zkladntext3"/>
        <w:spacing w:after="240"/>
        <w:rPr>
          <w:rFonts w:asciiTheme="minorHAnsi" w:hAnsiTheme="minorHAnsi" w:cstheme="minorHAnsi"/>
          <w:b/>
          <w:sz w:val="28"/>
          <w:szCs w:val="24"/>
        </w:rPr>
      </w:pPr>
      <w:r w:rsidRPr="00A63E79">
        <w:rPr>
          <w:rFonts w:asciiTheme="minorHAnsi" w:hAnsiTheme="minorHAnsi" w:cstheme="minorHAnsi"/>
          <w:b/>
          <w:sz w:val="28"/>
          <w:szCs w:val="24"/>
        </w:rPr>
        <w:t>A.</w:t>
      </w:r>
      <w:r w:rsidRPr="00A63E79">
        <w:rPr>
          <w:rFonts w:asciiTheme="minorHAnsi" w:hAnsiTheme="minorHAnsi" w:cstheme="minorHAnsi"/>
          <w:b/>
          <w:caps/>
          <w:sz w:val="28"/>
          <w:szCs w:val="24"/>
        </w:rPr>
        <w:t>3 Návrh uchádzača na plnenie kritérií</w:t>
      </w:r>
    </w:p>
    <w:p w14:paraId="0BD956A4" w14:textId="025A869C" w:rsidR="00A63E79" w:rsidRPr="00CB1C1C" w:rsidRDefault="00A63E79" w:rsidP="00A63E79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zov</w:t>
      </w:r>
      <w:r w:rsidR="000D17B8">
        <w:rPr>
          <w:rFonts w:asciiTheme="minorHAnsi" w:hAnsiTheme="minorHAnsi" w:cstheme="minorHAnsi"/>
          <w:sz w:val="22"/>
          <w:szCs w:val="22"/>
        </w:rPr>
        <w:t xml:space="preserve"> zákazky: Ovocie a</w:t>
      </w:r>
      <w:r w:rsidR="00861AB6">
        <w:rPr>
          <w:rFonts w:asciiTheme="minorHAnsi" w:hAnsiTheme="minorHAnsi" w:cstheme="minorHAnsi"/>
          <w:sz w:val="22"/>
          <w:szCs w:val="22"/>
        </w:rPr>
        <w:t> </w:t>
      </w:r>
      <w:r w:rsidR="000D17B8">
        <w:rPr>
          <w:rFonts w:asciiTheme="minorHAnsi" w:hAnsiTheme="minorHAnsi" w:cstheme="minorHAnsi"/>
          <w:sz w:val="22"/>
          <w:szCs w:val="22"/>
        </w:rPr>
        <w:t>zelenina</w:t>
      </w:r>
      <w:r w:rsidR="00861AB6">
        <w:rPr>
          <w:rFonts w:asciiTheme="minorHAnsi" w:hAnsiTheme="minorHAnsi" w:cstheme="minorHAnsi"/>
          <w:sz w:val="22"/>
          <w:szCs w:val="22"/>
        </w:rPr>
        <w:t xml:space="preserve"> I</w:t>
      </w:r>
      <w:r w:rsidR="001D308E">
        <w:rPr>
          <w:rFonts w:asciiTheme="minorHAnsi" w:hAnsiTheme="minorHAnsi" w:cstheme="minorHAnsi"/>
          <w:sz w:val="22"/>
          <w:szCs w:val="22"/>
        </w:rPr>
        <w:t>I</w:t>
      </w:r>
    </w:p>
    <w:p w14:paraId="2BDD977D" w14:textId="77777777" w:rsidR="00A63E79" w:rsidRPr="0083402E" w:rsidRDefault="00A63E79" w:rsidP="00A63E79">
      <w:pPr>
        <w:pStyle w:val="Zkladntext3"/>
        <w:ind w:left="2124" w:hanging="21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095BF1" w14:textId="77777777" w:rsidR="00A63E79" w:rsidRPr="00D65C33" w:rsidRDefault="00A63E79" w:rsidP="00A63E79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  <w:r w:rsidRPr="00D65C33">
        <w:rPr>
          <w:rFonts w:asciiTheme="minorHAnsi" w:hAnsiTheme="minorHAnsi" w:cstheme="minorHAnsi"/>
          <w:b/>
          <w:bCs/>
          <w:sz w:val="22"/>
          <w:szCs w:val="22"/>
        </w:rPr>
        <w:t>Uchádzač</w:t>
      </w:r>
      <w:r w:rsidRPr="00D65C33">
        <w:rPr>
          <w:rFonts w:asciiTheme="minorHAnsi" w:hAnsiTheme="minorHAnsi" w:cstheme="minorHAnsi"/>
          <w:sz w:val="22"/>
          <w:szCs w:val="22"/>
        </w:rPr>
        <w:t>:</w:t>
      </w:r>
    </w:p>
    <w:p w14:paraId="55191BF8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obchodné men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3F52D6D4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Sídl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680865C5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O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25351FD8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DIČ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02135CD1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Č DPH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3BDC6C02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zapísaný v registri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12285768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v mene ktorého koná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30ADF09F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bankové spojenie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1BF4D450" w14:textId="77777777" w:rsidR="00A63E79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>IBAN:</w:t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  <w:r w:rsidRPr="00D65C33"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  <w:tab/>
      </w:r>
    </w:p>
    <w:p w14:paraId="1A81BEA8" w14:textId="77777777" w:rsidR="00A63E79" w:rsidRPr="00D65C33" w:rsidRDefault="00A63E79" w:rsidP="00A63E79">
      <w:pPr>
        <w:spacing w:line="276" w:lineRule="auto"/>
        <w:outlineLvl w:val="0"/>
        <w:rPr>
          <w:rFonts w:asciiTheme="minorHAnsi" w:eastAsia="Calibri" w:hAnsiTheme="minorHAnsi" w:cstheme="minorHAnsi"/>
          <w:bCs/>
          <w:iCs/>
          <w:noProof w:val="0"/>
          <w:szCs w:val="22"/>
          <w:lang w:eastAsia="en-US"/>
        </w:rPr>
      </w:pPr>
      <w:r w:rsidRPr="00B925FF">
        <w:rPr>
          <w:rFonts w:ascii="Calibri" w:eastAsia="Calibri" w:hAnsi="Calibri" w:cs="Calibri"/>
          <w:bCs/>
          <w:iCs/>
          <w:noProof w:val="0"/>
          <w:szCs w:val="22"/>
          <w:lang w:eastAsia="en-US"/>
        </w:rPr>
        <w:t>Kontaktná osoba pre plnenie (meno, tel., mail):</w:t>
      </w:r>
    </w:p>
    <w:p w14:paraId="7E7BF258" w14:textId="77777777" w:rsidR="00A63E79" w:rsidRDefault="00A63E79" w:rsidP="00A63E79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Cs w:val="22"/>
          <w:lang w:eastAsia="en-US"/>
        </w:rPr>
      </w:pPr>
    </w:p>
    <w:p w14:paraId="740D0676" w14:textId="77777777" w:rsidR="00A63E79" w:rsidRPr="00B925FF" w:rsidRDefault="00A63E79" w:rsidP="00A63E79">
      <w:pPr>
        <w:rPr>
          <w:rFonts w:ascii="Calibri" w:hAnsi="Calibri" w:cs="Calibri"/>
          <w:b/>
          <w:bCs/>
          <w:szCs w:val="22"/>
        </w:rPr>
      </w:pPr>
      <w:r w:rsidRPr="00B925FF">
        <w:rPr>
          <w:rFonts w:ascii="Calibri" w:hAnsi="Calibri" w:cs="Calibri"/>
          <w:b/>
          <w:bCs/>
          <w:szCs w:val="22"/>
        </w:rPr>
        <w:t>Návrh uchádzača na plnenie kritérií:</w:t>
      </w:r>
    </w:p>
    <w:tbl>
      <w:tblPr>
        <w:tblpPr w:leftFromText="141" w:rightFromText="141" w:bottomFromText="160" w:vertAnchor="text" w:horzAnchor="margin" w:tblpY="1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276"/>
        <w:gridCol w:w="2948"/>
      </w:tblGrid>
      <w:tr w:rsidR="00463CE9" w:rsidRPr="00B925FF" w14:paraId="6389C54A" w14:textId="77777777" w:rsidTr="00463CE9">
        <w:trPr>
          <w:trHeight w:val="1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BDDDAC" w14:textId="77777777" w:rsidR="00463CE9" w:rsidRPr="00B925FF" w:rsidRDefault="00463CE9" w:rsidP="001D236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Názov polož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EDCC41" w14:textId="77777777" w:rsidR="00463CE9" w:rsidRPr="00B925FF" w:rsidRDefault="00463CE9" w:rsidP="001D236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Celková cena bez DPH (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78877" w14:textId="77777777" w:rsidR="00463CE9" w:rsidRPr="00B925FF" w:rsidRDefault="00463CE9" w:rsidP="001D236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Výška DPH (€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B138D" w14:textId="77777777" w:rsidR="00463CE9" w:rsidRPr="00B925FF" w:rsidRDefault="00463CE9" w:rsidP="001D2360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b/>
                <w:bCs/>
                <w:noProof w:val="0"/>
                <w:color w:val="000000"/>
                <w:szCs w:val="22"/>
                <w:lang w:eastAsia="en-US"/>
              </w:rPr>
              <w:t>Celková cena s DPH (€)</w:t>
            </w:r>
          </w:p>
        </w:tc>
      </w:tr>
      <w:tr w:rsidR="00463CE9" w:rsidRPr="00B925FF" w14:paraId="3DFF97FC" w14:textId="77777777" w:rsidTr="00463CE9">
        <w:trPr>
          <w:trHeight w:val="5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251" w14:textId="35623CE5" w:rsidR="00463CE9" w:rsidRPr="00B925FF" w:rsidRDefault="00861AB6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861AB6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Ovocie a  zelenina </w:t>
            </w:r>
            <w:r w:rsidR="00463CE9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s 1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33C8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68BF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8045B8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  <w:tr w:rsidR="00463CE9" w:rsidRPr="00B925FF" w14:paraId="6FD24383" w14:textId="77777777" w:rsidTr="00463CE9">
        <w:trPr>
          <w:trHeight w:val="5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98EC" w14:textId="14C6E80C" w:rsidR="00463CE9" w:rsidRPr="00B925FF" w:rsidRDefault="00861AB6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861AB6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Ovocie a  zelenina </w:t>
            </w:r>
            <w:r w:rsidR="00463CE9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s </w:t>
            </w:r>
            <w:r w:rsidR="00C63DA1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2</w:t>
            </w:r>
            <w:r w:rsidR="00463CE9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45B1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7568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792021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  <w:tr w:rsidR="00463CE9" w:rsidRPr="00B925FF" w14:paraId="7F26E07E" w14:textId="77777777" w:rsidTr="00463CE9">
        <w:trPr>
          <w:trHeight w:val="54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8325" w14:textId="4E4F0AB6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  <w:r w:rsidRPr="00B925FF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>Celková cena za celý predmet zákazky</w:t>
            </w: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 v </w:t>
            </w:r>
            <w:r w:rsidR="00C63DA1">
              <w:t xml:space="preserve"> </w:t>
            </w:r>
            <w:r w:rsidR="00C63DA1" w:rsidRPr="00C63DA1"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EUR </w:t>
            </w:r>
            <w:r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  <w:t xml:space="preserve"> vrátane D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56C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4011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81A1BE" w14:textId="77777777" w:rsidR="00463CE9" w:rsidRPr="00B925FF" w:rsidRDefault="00463CE9" w:rsidP="00A63E79">
            <w:pPr>
              <w:tabs>
                <w:tab w:val="left" w:pos="709"/>
                <w:tab w:val="left" w:pos="1066"/>
                <w:tab w:val="left" w:pos="1423"/>
                <w:tab w:val="left" w:pos="1780"/>
                <w:tab w:val="left" w:pos="2138"/>
                <w:tab w:val="left" w:pos="2495"/>
                <w:tab w:val="left" w:pos="285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Calibri" w:hAnsi="Calibri" w:cs="Calibri"/>
                <w:noProof w:val="0"/>
                <w:color w:val="000000"/>
                <w:szCs w:val="22"/>
                <w:lang w:eastAsia="en-US"/>
              </w:rPr>
            </w:pPr>
          </w:p>
        </w:tc>
      </w:tr>
    </w:tbl>
    <w:p w14:paraId="117F4640" w14:textId="77777777" w:rsidR="00A63E79" w:rsidRPr="00D65C33" w:rsidRDefault="00A63E79" w:rsidP="00A63E79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jc w:val="both"/>
        <w:rPr>
          <w:rFonts w:asciiTheme="minorHAnsi" w:eastAsia="Calibri" w:hAnsiTheme="minorHAnsi" w:cstheme="minorHAnsi"/>
          <w:b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b/>
          <w:noProof w:val="0"/>
          <w:szCs w:val="22"/>
          <w:lang w:eastAsia="en-US"/>
        </w:rPr>
        <w:t xml:space="preserve">*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Ak uchádzač nie je platcom DPH, uvedie pre sadzbu DPH  slovné spojenie „Neaplikuje sa“.</w:t>
      </w:r>
    </w:p>
    <w:p w14:paraId="5AB6BE1F" w14:textId="77777777" w:rsidR="00A63E79" w:rsidRPr="00D65C33" w:rsidRDefault="00A63E79" w:rsidP="00A63E79">
      <w:pPr>
        <w:numPr>
          <w:ilvl w:val="3"/>
          <w:numId w:val="0"/>
        </w:numPr>
        <w:tabs>
          <w:tab w:val="num" w:pos="2836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Takýto uchádzač týmto prehlasuje, že v prípade zmeny postavenia na platcu DPH je ním predložená cena konečná a nemenná a bude považovaná za cenu na úrovni s DPH.</w:t>
      </w:r>
    </w:p>
    <w:p w14:paraId="2FA87FEF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spacing w:before="60"/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14:paraId="6E40B10A" w14:textId="77777777" w:rsidR="00A63E79" w:rsidRPr="00D65C33" w:rsidRDefault="00A63E79" w:rsidP="00A63E79">
      <w:pPr>
        <w:spacing w:after="160" w:line="259" w:lineRule="auto"/>
        <w:jc w:val="both"/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Uchádzač predložením tejto ponuky zároveň prehlasuje, že je dôkladne oboznámený s celým obsahom súťažných podkladov,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súhlasí s obsahom návrhu zmluvy, ktorá je súčasťou súťažných podkladov v tomto procese verejného obstarávania, </w:t>
      </w: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>všetky uchádzačom predložené doklady, dokumenty, vyhlásenia a údaje uvedené v  ponuke alebo akejkoľvek inej komunikácii s verejným obstarávateľom týkajúcej sa tohto verejného obstarávania sú pravdivé a úplné, predkladá iba jednu ponuku a nie je členom skupiny dodávateľov, ktorá ako iný uchádzač predkladá ponuku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.</w:t>
      </w:r>
      <w:r w:rsidRPr="00D65C33">
        <w:rPr>
          <w:rFonts w:asciiTheme="minorHAnsi" w:eastAsia="Calibri" w:hAnsiTheme="minorHAnsi" w:cstheme="minorHAnsi"/>
          <w:iCs/>
          <w:noProof w:val="0"/>
          <w:szCs w:val="22"/>
          <w:lang w:eastAsia="en-US"/>
        </w:rPr>
        <w:t xml:space="preserve"> </w:t>
      </w:r>
    </w:p>
    <w:p w14:paraId="42D4B5D5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Podaním ponuky uchádzač zároveň vyhlasuje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, že 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akceptuj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e celý predmet zákazky a všetky podmienky jeho poskytovania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 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stanovené v súťažných podkladoch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a súhlasí, že ak sa stane úspešným, 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>bud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e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plniť predmet zákazky v súlade s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 týmito </w:t>
      </w:r>
      <w:r w:rsidRPr="00481870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požiadavkami </w:t>
      </w: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>a podmienkami a že tento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návrh na plnenie kritérií bude súčasťou uzatvorenej zmluvy.</w:t>
      </w:r>
    </w:p>
    <w:p w14:paraId="7550871D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14:paraId="2D5C6277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</w:p>
    <w:p w14:paraId="4C3A3DAE" w14:textId="77777777" w:rsidR="00A63E79" w:rsidRPr="00D65C33" w:rsidRDefault="00A63E79" w:rsidP="00A63E79">
      <w:pPr>
        <w:tabs>
          <w:tab w:val="left" w:pos="1066"/>
          <w:tab w:val="left" w:pos="1780"/>
          <w:tab w:val="left" w:pos="2138"/>
          <w:tab w:val="left" w:pos="2495"/>
          <w:tab w:val="left" w:pos="2852"/>
        </w:tabs>
        <w:contextualSpacing/>
        <w:jc w:val="both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 w:rsidRPr="00D65C33">
        <w:rPr>
          <w:rFonts w:asciiTheme="minorHAnsi" w:hAnsiTheme="minorHAnsi" w:cstheme="minorHAnsi"/>
          <w:szCs w:val="22"/>
        </w:rPr>
        <w:t>V ..............................., dňa ......................</w:t>
      </w:r>
    </w:p>
    <w:p w14:paraId="715D1CDE" w14:textId="77777777" w:rsidR="00A63E79" w:rsidRPr="00D65C33" w:rsidRDefault="00A63E79" w:rsidP="00A63E79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14:paraId="1C2956A1" w14:textId="77777777" w:rsidR="00A63E79" w:rsidRPr="00D65C33" w:rsidRDefault="00A63E79" w:rsidP="00A63E79">
      <w:pPr>
        <w:pStyle w:val="Zkladntext3"/>
        <w:jc w:val="left"/>
        <w:rPr>
          <w:rFonts w:asciiTheme="minorHAnsi" w:hAnsiTheme="minorHAnsi" w:cstheme="minorHAnsi"/>
          <w:sz w:val="22"/>
          <w:szCs w:val="22"/>
        </w:rPr>
      </w:pPr>
    </w:p>
    <w:p w14:paraId="78ED1A34" w14:textId="77777777" w:rsidR="00A63E79" w:rsidRPr="00D65C33" w:rsidRDefault="00A63E79" w:rsidP="00A63E79">
      <w:pPr>
        <w:spacing w:line="259" w:lineRule="auto"/>
        <w:jc w:val="center"/>
        <w:rPr>
          <w:rFonts w:asciiTheme="minorHAnsi" w:eastAsia="Calibri" w:hAnsiTheme="minorHAnsi" w:cstheme="minorHAnsi"/>
          <w:i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 xml:space="preserve">                                                                                                     </w:t>
      </w:r>
      <w:r w:rsidRPr="00D65C33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>(podpis osoby oprávnenej konať za uchádzača)</w:t>
      </w:r>
    </w:p>
    <w:p w14:paraId="3B13342D" w14:textId="77777777" w:rsidR="00A63E79" w:rsidRPr="00D65C33" w:rsidRDefault="00A63E79" w:rsidP="00A63E79">
      <w:pPr>
        <w:spacing w:after="160" w:line="259" w:lineRule="auto"/>
        <w:jc w:val="center"/>
        <w:rPr>
          <w:rFonts w:asciiTheme="minorHAnsi" w:eastAsia="Calibri" w:hAnsiTheme="minorHAnsi" w:cstheme="minorHAnsi"/>
          <w:noProof w:val="0"/>
          <w:szCs w:val="22"/>
          <w:lang w:eastAsia="en-US"/>
        </w:rPr>
      </w:pPr>
      <w:r>
        <w:rPr>
          <w:rFonts w:asciiTheme="minorHAnsi" w:eastAsia="Calibri" w:hAnsiTheme="minorHAnsi" w:cstheme="minorHAnsi"/>
          <w:noProof w:val="0"/>
          <w:szCs w:val="22"/>
          <w:lang w:eastAsia="en-US"/>
        </w:rPr>
        <w:t xml:space="preserve">                                                                                                             </w:t>
      </w:r>
      <w:r w:rsidRPr="00D65C33">
        <w:rPr>
          <w:rFonts w:asciiTheme="minorHAnsi" w:eastAsia="Calibri" w:hAnsiTheme="minorHAnsi" w:cstheme="minorHAnsi"/>
          <w:noProof w:val="0"/>
          <w:szCs w:val="22"/>
          <w:lang w:eastAsia="en-US"/>
        </w:rPr>
        <w:t>..............................................................</w:t>
      </w:r>
    </w:p>
    <w:p w14:paraId="6AC582C7" w14:textId="77777777" w:rsidR="00A63E79" w:rsidRDefault="00A63E79" w:rsidP="00A63E79">
      <w:pPr>
        <w:pStyle w:val="Zarkazkladnhotextu"/>
        <w:tabs>
          <w:tab w:val="left" w:pos="0"/>
        </w:tabs>
        <w:spacing w:before="120"/>
        <w:ind w:left="0"/>
        <w:jc w:val="both"/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 xml:space="preserve">                                                                                      </w:t>
      </w:r>
      <w:r w:rsidRPr="00D65C33">
        <w:rPr>
          <w:rFonts w:asciiTheme="minorHAnsi" w:eastAsia="Calibri" w:hAnsiTheme="minorHAnsi" w:cstheme="minorHAnsi"/>
          <w:i/>
          <w:noProof w:val="0"/>
          <w:szCs w:val="22"/>
          <w:lang w:eastAsia="en-US"/>
        </w:rPr>
        <w:t>Meno a priezvisko osoby oprávnenej konať za uchádzača</w:t>
      </w:r>
    </w:p>
    <w:p w14:paraId="207B3F3F" w14:textId="77777777" w:rsidR="00E041CD" w:rsidRDefault="00E041CD" w:rsidP="00CD1CC2">
      <w:pPr>
        <w:pStyle w:val="Zkladntext3"/>
        <w:spacing w:after="240"/>
        <w:rPr>
          <w:rFonts w:asciiTheme="minorHAnsi" w:hAnsiTheme="minorHAnsi" w:cstheme="minorHAnsi"/>
          <w:b/>
          <w:bCs/>
          <w:sz w:val="28"/>
        </w:rPr>
      </w:pPr>
    </w:p>
    <w:p w14:paraId="4AEBF4C0" w14:textId="571663E2" w:rsidR="009E3848" w:rsidRPr="00D65C33" w:rsidRDefault="009E3848" w:rsidP="00CD1CC2">
      <w:pPr>
        <w:pStyle w:val="Zkladntext3"/>
        <w:spacing w:after="240"/>
        <w:rPr>
          <w:rFonts w:asciiTheme="minorHAnsi" w:hAnsiTheme="minorHAnsi" w:cstheme="minorHAnsi"/>
          <w:b/>
          <w:bCs/>
          <w:sz w:val="28"/>
          <w:szCs w:val="22"/>
        </w:rPr>
      </w:pPr>
      <w:r w:rsidRPr="00D65C33">
        <w:rPr>
          <w:rFonts w:asciiTheme="minorHAnsi" w:hAnsiTheme="minorHAnsi" w:cstheme="minorHAnsi"/>
          <w:b/>
          <w:bCs/>
          <w:sz w:val="28"/>
        </w:rPr>
        <w:lastRenderedPageBreak/>
        <w:t xml:space="preserve">B.1 </w:t>
      </w:r>
      <w:r w:rsidRPr="00D65C33">
        <w:rPr>
          <w:rFonts w:asciiTheme="minorHAnsi" w:hAnsiTheme="minorHAnsi" w:cstheme="minorHAnsi"/>
          <w:b/>
          <w:bCs/>
          <w:sz w:val="28"/>
          <w:szCs w:val="22"/>
        </w:rPr>
        <w:t>OPIS PREDMETU ZÁKAZKY</w:t>
      </w:r>
    </w:p>
    <w:p w14:paraId="26C7F80A" w14:textId="213EBD43" w:rsidR="004E32F5" w:rsidRPr="00FD1C2C" w:rsidRDefault="00833CC8" w:rsidP="00E84B0B">
      <w:pPr>
        <w:jc w:val="center"/>
        <w:rPr>
          <w:rFonts w:asciiTheme="minorHAnsi" w:hAnsiTheme="minorHAnsi" w:cstheme="minorHAnsi"/>
          <w:szCs w:val="22"/>
        </w:rPr>
      </w:pPr>
      <w:r w:rsidRPr="00FD1C2C">
        <w:rPr>
          <w:rFonts w:asciiTheme="minorHAnsi" w:hAnsiTheme="minorHAnsi"/>
          <w:b/>
          <w:noProof w:val="0"/>
          <w:szCs w:val="22"/>
        </w:rPr>
        <w:t xml:space="preserve">opis predmetu zákazky </w:t>
      </w:r>
      <w:r w:rsidR="000801DB" w:rsidRPr="00FD1C2C">
        <w:rPr>
          <w:rFonts w:asciiTheme="minorHAnsi" w:hAnsiTheme="minorHAnsi"/>
          <w:b/>
          <w:noProof w:val="0"/>
          <w:szCs w:val="22"/>
        </w:rPr>
        <w:t>j</w:t>
      </w:r>
      <w:r w:rsidRPr="00FD1C2C">
        <w:rPr>
          <w:rFonts w:asciiTheme="minorHAnsi" w:hAnsiTheme="minorHAnsi"/>
          <w:b/>
          <w:noProof w:val="0"/>
          <w:szCs w:val="22"/>
        </w:rPr>
        <w:t xml:space="preserve">e uvedený </w:t>
      </w:r>
      <w:r w:rsidR="00B325C0" w:rsidRPr="00FD1C2C">
        <w:rPr>
          <w:rFonts w:asciiTheme="minorHAnsi" w:hAnsiTheme="minorHAnsi"/>
          <w:b/>
          <w:noProof w:val="0"/>
          <w:szCs w:val="22"/>
        </w:rPr>
        <w:t xml:space="preserve">prostredníctvom elektronického katalógu </w:t>
      </w:r>
    </w:p>
    <w:p w14:paraId="472F0403" w14:textId="71B9B9BC" w:rsidR="00DC5074" w:rsidRDefault="00DC5074" w:rsidP="009E3848">
      <w:pPr>
        <w:rPr>
          <w:rFonts w:asciiTheme="minorHAnsi" w:hAnsiTheme="minorHAnsi" w:cstheme="minorHAnsi"/>
          <w:szCs w:val="20"/>
        </w:rPr>
      </w:pPr>
    </w:p>
    <w:p w14:paraId="7D17488B" w14:textId="77777777" w:rsidR="00DC5074" w:rsidRPr="00D65C33" w:rsidRDefault="00DC5074" w:rsidP="009E3848">
      <w:pPr>
        <w:rPr>
          <w:rFonts w:asciiTheme="minorHAnsi" w:hAnsiTheme="minorHAnsi" w:cstheme="minorHAnsi"/>
          <w:szCs w:val="20"/>
        </w:rPr>
      </w:pPr>
    </w:p>
    <w:p w14:paraId="4ED4258A" w14:textId="42CB31A5" w:rsidR="00833CC8" w:rsidRPr="00E8209B" w:rsidRDefault="009E3848" w:rsidP="00E041CD">
      <w:pPr>
        <w:pStyle w:val="Zkladntext3"/>
        <w:spacing w:after="120"/>
        <w:jc w:val="left"/>
        <w:rPr>
          <w:rFonts w:asciiTheme="minorHAnsi" w:hAnsiTheme="minorHAnsi" w:cstheme="minorHAnsi"/>
          <w:noProof w:val="0"/>
          <w:szCs w:val="22"/>
          <w:lang w:eastAsia="cs-CZ"/>
        </w:rPr>
      </w:pPr>
      <w:bookmarkStart w:id="0" w:name="_GoBack"/>
      <w:bookmarkEnd w:id="0"/>
      <w:r w:rsidRPr="00D65C33">
        <w:rPr>
          <w:rFonts w:asciiTheme="minorHAnsi" w:hAnsiTheme="minorHAnsi" w:cstheme="minorHAnsi"/>
        </w:rPr>
        <w:br w:type="page"/>
      </w:r>
      <w:r w:rsidR="00833CC8" w:rsidRPr="00833CC8">
        <w:rPr>
          <w:rFonts w:asciiTheme="minorHAnsi" w:hAnsiTheme="minorHAnsi" w:cstheme="minorHAnsi"/>
          <w:noProof w:val="0"/>
          <w:szCs w:val="22"/>
          <w:lang w:eastAsia="cs-CZ"/>
        </w:rPr>
        <w:lastRenderedPageBreak/>
        <w:t xml:space="preserve"> </w:t>
      </w:r>
    </w:p>
    <w:sectPr w:rsidR="00833CC8" w:rsidRPr="00E8209B" w:rsidSect="004E32F5">
      <w:footerReference w:type="even" r:id="rId10"/>
      <w:footerReference w:type="first" r:id="rId11"/>
      <w:pgSz w:w="11906" w:h="16838" w:code="9"/>
      <w:pgMar w:top="873" w:right="1134" w:bottom="1134" w:left="1134" w:header="709" w:footer="567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8AE4B" w14:textId="77777777" w:rsidR="0008245A" w:rsidRDefault="0008245A">
      <w:r>
        <w:separator/>
      </w:r>
    </w:p>
  </w:endnote>
  <w:endnote w:type="continuationSeparator" w:id="0">
    <w:p w14:paraId="22540B58" w14:textId="77777777" w:rsidR="0008245A" w:rsidRDefault="0008245A">
      <w:r>
        <w:continuationSeparator/>
      </w:r>
    </w:p>
  </w:endnote>
  <w:endnote w:type="continuationNotice" w:id="1">
    <w:p w14:paraId="0055E0F6" w14:textId="77777777" w:rsidR="0008245A" w:rsidRDefault="000824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310879"/>
      <w:docPartObj>
        <w:docPartGallery w:val="Page Numbers (Bottom of Page)"/>
        <w:docPartUnique/>
      </w:docPartObj>
    </w:sdtPr>
    <w:sdtEndPr/>
    <w:sdtContent>
      <w:p w14:paraId="1F65C173" w14:textId="7DA6CD09" w:rsidR="00F01151" w:rsidRDefault="00F01151">
        <w:pPr>
          <w:pStyle w:val="Pta"/>
          <w:jc w:val="right"/>
        </w:pPr>
        <w:r w:rsidRPr="000205F8">
          <w:rPr>
            <w:rFonts w:ascii="Times New Roman" w:hAnsi="Times New Roman"/>
            <w:sz w:val="18"/>
          </w:rPr>
          <w:fldChar w:fldCharType="begin"/>
        </w:r>
        <w:r w:rsidRPr="000205F8">
          <w:rPr>
            <w:rFonts w:ascii="Times New Roman" w:hAnsi="Times New Roman"/>
            <w:sz w:val="18"/>
          </w:rPr>
          <w:instrText>PAGE   \* MERGEFORMAT</w:instrText>
        </w:r>
        <w:r w:rsidRPr="000205F8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sz w:val="18"/>
          </w:rPr>
          <w:t>18</w:t>
        </w:r>
        <w:r w:rsidRPr="000205F8">
          <w:rPr>
            <w:rFonts w:ascii="Times New Roman" w:hAnsi="Times New Roman"/>
            <w:sz w:val="18"/>
          </w:rPr>
          <w:fldChar w:fldCharType="end"/>
        </w:r>
      </w:p>
    </w:sdtContent>
  </w:sdt>
  <w:p w14:paraId="258B67CA" w14:textId="77777777" w:rsidR="00F01151" w:rsidRDefault="00F0115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43C95" w14:textId="2B7E2D5F" w:rsidR="00F01151" w:rsidRPr="00BD67E2" w:rsidRDefault="00F01151">
    <w:pPr>
      <w:pStyle w:val="Pta"/>
      <w:jc w:val="right"/>
      <w:rPr>
        <w:rFonts w:ascii="Times New Roman" w:hAnsi="Times New Roman"/>
        <w:sz w:val="18"/>
      </w:rPr>
    </w:pPr>
  </w:p>
  <w:p w14:paraId="47A62388" w14:textId="77777777" w:rsidR="00F01151" w:rsidRPr="00BD67E2" w:rsidRDefault="00F01151" w:rsidP="00BD67E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AE310" w14:textId="77777777" w:rsidR="0008245A" w:rsidRDefault="0008245A">
      <w:r>
        <w:separator/>
      </w:r>
    </w:p>
  </w:footnote>
  <w:footnote w:type="continuationSeparator" w:id="0">
    <w:p w14:paraId="3124C28E" w14:textId="77777777" w:rsidR="0008245A" w:rsidRDefault="0008245A">
      <w:r>
        <w:continuationSeparator/>
      </w:r>
    </w:p>
  </w:footnote>
  <w:footnote w:type="continuationNotice" w:id="1">
    <w:p w14:paraId="7BED33E2" w14:textId="77777777" w:rsidR="0008245A" w:rsidRDefault="000824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A97"/>
    <w:multiLevelType w:val="hybridMultilevel"/>
    <w:tmpl w:val="E9DC28C6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2700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64216C"/>
    <w:multiLevelType w:val="hybridMultilevel"/>
    <w:tmpl w:val="AFDE7E52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>
    <w:nsid w:val="124A5C2E"/>
    <w:multiLevelType w:val="multilevel"/>
    <w:tmpl w:val="885E041A"/>
    <w:lvl w:ilvl="0">
      <w:start w:val="1"/>
      <w:numFmt w:val="upperLetter"/>
      <w:pStyle w:val="Nadpis1"/>
      <w:lvlText w:val="%1."/>
      <w:lvlJc w:val="left"/>
      <w:pPr>
        <w:ind w:left="709" w:hanging="709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1"/>
      <w:pStyle w:val="Cislo-1-nadpis"/>
      <w:lvlText w:val="%3."/>
      <w:lvlJc w:val="left"/>
      <w:pPr>
        <w:tabs>
          <w:tab w:val="num" w:pos="1419"/>
        </w:tabs>
        <w:ind w:left="1419" w:hanging="709"/>
      </w:pPr>
      <w:rPr>
        <w:rFonts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7">
    <w:nsid w:val="14261EB2"/>
    <w:multiLevelType w:val="hybridMultilevel"/>
    <w:tmpl w:val="7F542DB4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4798F"/>
    <w:multiLevelType w:val="multilevel"/>
    <w:tmpl w:val="237C9E1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36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340" w:hanging="72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420" w:hanging="1080"/>
      </w:pPr>
    </w:lvl>
    <w:lvl w:ilvl="6">
      <w:start w:val="1"/>
      <w:numFmt w:val="decimal"/>
      <w:isLgl/>
      <w:lvlText w:val="%1.%2.%3.%4.%5.%6.%7."/>
      <w:lvlJc w:val="left"/>
      <w:pPr>
        <w:ind w:left="4140" w:hanging="1440"/>
      </w:p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</w:lvl>
  </w:abstractNum>
  <w:abstractNum w:abstractNumId="9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A3908"/>
    <w:multiLevelType w:val="hybridMultilevel"/>
    <w:tmpl w:val="32262824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A3B49"/>
    <w:multiLevelType w:val="hybridMultilevel"/>
    <w:tmpl w:val="CAA822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808DD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C22A6"/>
    <w:multiLevelType w:val="hybridMultilevel"/>
    <w:tmpl w:val="4D16A9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73E3E"/>
    <w:multiLevelType w:val="multilevel"/>
    <w:tmpl w:val="35E28044"/>
    <w:lvl w:ilvl="0">
      <w:start w:val="1"/>
      <w:numFmt w:val="decimal"/>
      <w:pStyle w:val="lnok"/>
      <w:suff w:val="nothing"/>
      <w:lvlText w:val="Čl.%1"/>
      <w:lvlJc w:val="center"/>
      <w:pPr>
        <w:ind w:left="4679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993"/>
        </w:tabs>
        <w:ind w:left="993" w:hanging="56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5975"/>
        </w:tabs>
        <w:ind w:left="5975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5475"/>
        </w:tabs>
        <w:ind w:left="5115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5529"/>
        </w:tabs>
        <w:ind w:left="5529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5926"/>
        </w:tabs>
        <w:ind w:left="5926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5"/>
        </w:tabs>
        <w:ind w:left="58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5"/>
        </w:tabs>
        <w:ind w:left="6195" w:hanging="1800"/>
      </w:pPr>
      <w:rPr>
        <w:rFonts w:cs="Times New Roman" w:hint="default"/>
      </w:rPr>
    </w:lvl>
  </w:abstractNum>
  <w:abstractNum w:abstractNumId="15">
    <w:nsid w:val="26C519AE"/>
    <w:multiLevelType w:val="hybridMultilevel"/>
    <w:tmpl w:val="D7521B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D5D39"/>
    <w:multiLevelType w:val="hybridMultilevel"/>
    <w:tmpl w:val="4612849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A663C0"/>
    <w:multiLevelType w:val="multilevel"/>
    <w:tmpl w:val="F35EF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D5723E"/>
    <w:multiLevelType w:val="multilevel"/>
    <w:tmpl w:val="9B5EE9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3BA43674"/>
    <w:multiLevelType w:val="hybridMultilevel"/>
    <w:tmpl w:val="974483A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E353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0C2DD6"/>
    <w:multiLevelType w:val="hybridMultilevel"/>
    <w:tmpl w:val="7248A42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A81980"/>
    <w:multiLevelType w:val="multilevel"/>
    <w:tmpl w:val="EF20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796665"/>
    <w:multiLevelType w:val="hybridMultilevel"/>
    <w:tmpl w:val="326CBCF0"/>
    <w:lvl w:ilvl="0" w:tplc="F7B8014E">
      <w:numFmt w:val="bullet"/>
      <w:pStyle w:val="Text-1-odrazky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8F158D"/>
    <w:multiLevelType w:val="hybridMultilevel"/>
    <w:tmpl w:val="F2A8AD88"/>
    <w:lvl w:ilvl="0" w:tplc="041B0017">
      <w:start w:val="1"/>
      <w:numFmt w:val="lowerLetter"/>
      <w:lvlText w:val="%1)"/>
      <w:lvlJc w:val="left"/>
      <w:pPr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9">
    <w:nsid w:val="5E4A00FB"/>
    <w:multiLevelType w:val="multilevel"/>
    <w:tmpl w:val="2C8427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1402A6B"/>
    <w:multiLevelType w:val="multilevel"/>
    <w:tmpl w:val="3D3C7382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1A95824"/>
    <w:multiLevelType w:val="multilevel"/>
    <w:tmpl w:val="C30C1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2300EC7"/>
    <w:multiLevelType w:val="hybridMultilevel"/>
    <w:tmpl w:val="FA02E916"/>
    <w:lvl w:ilvl="0" w:tplc="95EE5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697A4AB6"/>
    <w:multiLevelType w:val="hybridMultilevel"/>
    <w:tmpl w:val="F6D6FC6C"/>
    <w:lvl w:ilvl="0" w:tplc="59B27C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84F77"/>
    <w:multiLevelType w:val="hybridMultilevel"/>
    <w:tmpl w:val="A2BCB0DE"/>
    <w:lvl w:ilvl="0" w:tplc="9722775C">
      <w:start w:val="6"/>
      <w:numFmt w:val="bullet"/>
      <w:lvlText w:val="-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B1B20FB"/>
    <w:multiLevelType w:val="hybridMultilevel"/>
    <w:tmpl w:val="CCE04BA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6"/>
  </w:num>
  <w:num w:numId="5">
    <w:abstractNumId w:val="23"/>
  </w:num>
  <w:num w:numId="6">
    <w:abstractNumId w:val="27"/>
  </w:num>
  <w:num w:numId="7">
    <w:abstractNumId w:val="16"/>
  </w:num>
  <w:num w:numId="8">
    <w:abstractNumId w:val="25"/>
  </w:num>
  <w:num w:numId="9">
    <w:abstractNumId w:val="26"/>
  </w:num>
  <w:num w:numId="10">
    <w:abstractNumId w:val="18"/>
  </w:num>
  <w:num w:numId="11">
    <w:abstractNumId w:val="1"/>
  </w:num>
  <w:num w:numId="12">
    <w:abstractNumId w:val="35"/>
  </w:num>
  <w:num w:numId="13">
    <w:abstractNumId w:val="13"/>
  </w:num>
  <w:num w:numId="14">
    <w:abstractNumId w:val="9"/>
  </w:num>
  <w:num w:numId="15">
    <w:abstractNumId w:val="34"/>
  </w:num>
  <w:num w:numId="16">
    <w:abstractNumId w:val="31"/>
  </w:num>
  <w:num w:numId="17">
    <w:abstractNumId w:val="29"/>
  </w:num>
  <w:num w:numId="18">
    <w:abstractNumId w:val="28"/>
  </w:num>
  <w:num w:numId="19">
    <w:abstractNumId w:val="5"/>
  </w:num>
  <w:num w:numId="20">
    <w:abstractNumId w:val="11"/>
  </w:num>
  <w:num w:numId="21">
    <w:abstractNumId w:val="37"/>
  </w:num>
  <w:num w:numId="22">
    <w:abstractNumId w:val="0"/>
  </w:num>
  <w:num w:numId="23">
    <w:abstractNumId w:val="32"/>
  </w:num>
  <w:num w:numId="24">
    <w:abstractNumId w:val="10"/>
  </w:num>
  <w:num w:numId="25">
    <w:abstractNumId w:val="19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8"/>
  </w:num>
  <w:num w:numId="29">
    <w:abstractNumId w:val="7"/>
  </w:num>
  <w:num w:numId="30">
    <w:abstractNumId w:val="33"/>
  </w:num>
  <w:num w:numId="31">
    <w:abstractNumId w:val="36"/>
  </w:num>
  <w:num w:numId="32">
    <w:abstractNumId w:val="22"/>
  </w:num>
  <w:num w:numId="33">
    <w:abstractNumId w:val="2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0"/>
  </w:num>
  <w:num w:numId="37">
    <w:abstractNumId w:val="4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48"/>
    <w:rsid w:val="0000143F"/>
    <w:rsid w:val="00001BE7"/>
    <w:rsid w:val="00005634"/>
    <w:rsid w:val="00007977"/>
    <w:rsid w:val="000104EA"/>
    <w:rsid w:val="0001376D"/>
    <w:rsid w:val="000205F8"/>
    <w:rsid w:val="00020E70"/>
    <w:rsid w:val="00022FD3"/>
    <w:rsid w:val="000230F9"/>
    <w:rsid w:val="00023C2E"/>
    <w:rsid w:val="00025B27"/>
    <w:rsid w:val="00025EB5"/>
    <w:rsid w:val="00036E0E"/>
    <w:rsid w:val="00041BFD"/>
    <w:rsid w:val="000465EC"/>
    <w:rsid w:val="0004757C"/>
    <w:rsid w:val="000479AF"/>
    <w:rsid w:val="00054F30"/>
    <w:rsid w:val="00060CD2"/>
    <w:rsid w:val="000702FA"/>
    <w:rsid w:val="0007082F"/>
    <w:rsid w:val="0007282B"/>
    <w:rsid w:val="0007296D"/>
    <w:rsid w:val="000801DB"/>
    <w:rsid w:val="0008245A"/>
    <w:rsid w:val="0008381F"/>
    <w:rsid w:val="00084392"/>
    <w:rsid w:val="0008538E"/>
    <w:rsid w:val="00085410"/>
    <w:rsid w:val="00085602"/>
    <w:rsid w:val="00093A8A"/>
    <w:rsid w:val="00093D80"/>
    <w:rsid w:val="0009519D"/>
    <w:rsid w:val="00096EED"/>
    <w:rsid w:val="000973CB"/>
    <w:rsid w:val="000A13FD"/>
    <w:rsid w:val="000A183A"/>
    <w:rsid w:val="000A2D31"/>
    <w:rsid w:val="000B2703"/>
    <w:rsid w:val="000C214F"/>
    <w:rsid w:val="000C21BB"/>
    <w:rsid w:val="000C50EE"/>
    <w:rsid w:val="000D17B8"/>
    <w:rsid w:val="000E49EB"/>
    <w:rsid w:val="000E5B31"/>
    <w:rsid w:val="000F1728"/>
    <w:rsid w:val="000F3E86"/>
    <w:rsid w:val="000F3F76"/>
    <w:rsid w:val="000F6FF5"/>
    <w:rsid w:val="00112D1D"/>
    <w:rsid w:val="00112D34"/>
    <w:rsid w:val="00113F8E"/>
    <w:rsid w:val="00114532"/>
    <w:rsid w:val="001152CE"/>
    <w:rsid w:val="001254AE"/>
    <w:rsid w:val="00125E17"/>
    <w:rsid w:val="001273BB"/>
    <w:rsid w:val="00131896"/>
    <w:rsid w:val="001358C4"/>
    <w:rsid w:val="0013608C"/>
    <w:rsid w:val="001407F1"/>
    <w:rsid w:val="00142100"/>
    <w:rsid w:val="0014245D"/>
    <w:rsid w:val="00143A8D"/>
    <w:rsid w:val="00144B72"/>
    <w:rsid w:val="001462CF"/>
    <w:rsid w:val="001469BD"/>
    <w:rsid w:val="00146D7A"/>
    <w:rsid w:val="001505BE"/>
    <w:rsid w:val="0015206A"/>
    <w:rsid w:val="0015286D"/>
    <w:rsid w:val="0015372E"/>
    <w:rsid w:val="001556D8"/>
    <w:rsid w:val="001563CB"/>
    <w:rsid w:val="0016047E"/>
    <w:rsid w:val="00166618"/>
    <w:rsid w:val="00167C7A"/>
    <w:rsid w:val="00174A92"/>
    <w:rsid w:val="001818C6"/>
    <w:rsid w:val="00184CB8"/>
    <w:rsid w:val="00186B20"/>
    <w:rsid w:val="001905AB"/>
    <w:rsid w:val="00193030"/>
    <w:rsid w:val="00194B9C"/>
    <w:rsid w:val="00196064"/>
    <w:rsid w:val="001964CC"/>
    <w:rsid w:val="001A019F"/>
    <w:rsid w:val="001A2880"/>
    <w:rsid w:val="001A32E1"/>
    <w:rsid w:val="001A3515"/>
    <w:rsid w:val="001A37DF"/>
    <w:rsid w:val="001B5CD7"/>
    <w:rsid w:val="001C1722"/>
    <w:rsid w:val="001C5C90"/>
    <w:rsid w:val="001C5CC8"/>
    <w:rsid w:val="001D23C2"/>
    <w:rsid w:val="001D2DD9"/>
    <w:rsid w:val="001D308E"/>
    <w:rsid w:val="001D38BC"/>
    <w:rsid w:val="001D4836"/>
    <w:rsid w:val="001D6B82"/>
    <w:rsid w:val="001D714C"/>
    <w:rsid w:val="001E1EF9"/>
    <w:rsid w:val="001E2BA2"/>
    <w:rsid w:val="001E3799"/>
    <w:rsid w:val="001E5FDC"/>
    <w:rsid w:val="001E66E7"/>
    <w:rsid w:val="001E74C2"/>
    <w:rsid w:val="001F19AD"/>
    <w:rsid w:val="001F1CA9"/>
    <w:rsid w:val="001F7CF2"/>
    <w:rsid w:val="00201444"/>
    <w:rsid w:val="00204A9A"/>
    <w:rsid w:val="00205032"/>
    <w:rsid w:val="00205055"/>
    <w:rsid w:val="00206134"/>
    <w:rsid w:val="002106EB"/>
    <w:rsid w:val="002127D8"/>
    <w:rsid w:val="00221DE1"/>
    <w:rsid w:val="00222F84"/>
    <w:rsid w:val="00223AD9"/>
    <w:rsid w:val="0022730E"/>
    <w:rsid w:val="00227BDC"/>
    <w:rsid w:val="002322D5"/>
    <w:rsid w:val="00233603"/>
    <w:rsid w:val="00235137"/>
    <w:rsid w:val="00236B32"/>
    <w:rsid w:val="00250E45"/>
    <w:rsid w:val="0025237E"/>
    <w:rsid w:val="00255E75"/>
    <w:rsid w:val="002564E9"/>
    <w:rsid w:val="00260084"/>
    <w:rsid w:val="00261559"/>
    <w:rsid w:val="002621C1"/>
    <w:rsid w:val="00263BFA"/>
    <w:rsid w:val="00271B27"/>
    <w:rsid w:val="00272298"/>
    <w:rsid w:val="0027441B"/>
    <w:rsid w:val="0027455D"/>
    <w:rsid w:val="00275BB5"/>
    <w:rsid w:val="00277467"/>
    <w:rsid w:val="00280850"/>
    <w:rsid w:val="002808C7"/>
    <w:rsid w:val="00282661"/>
    <w:rsid w:val="002847B7"/>
    <w:rsid w:val="00285127"/>
    <w:rsid w:val="00285520"/>
    <w:rsid w:val="002858D5"/>
    <w:rsid w:val="0028611B"/>
    <w:rsid w:val="00286578"/>
    <w:rsid w:val="00287DE2"/>
    <w:rsid w:val="002950EF"/>
    <w:rsid w:val="00297ED0"/>
    <w:rsid w:val="002A2B8D"/>
    <w:rsid w:val="002A2E28"/>
    <w:rsid w:val="002A3693"/>
    <w:rsid w:val="002A7898"/>
    <w:rsid w:val="002B0576"/>
    <w:rsid w:val="002B1F9A"/>
    <w:rsid w:val="002C0ABB"/>
    <w:rsid w:val="002C37DD"/>
    <w:rsid w:val="002C3CC7"/>
    <w:rsid w:val="002C64DC"/>
    <w:rsid w:val="002E22AB"/>
    <w:rsid w:val="002E2C9D"/>
    <w:rsid w:val="002E4059"/>
    <w:rsid w:val="002F0AD8"/>
    <w:rsid w:val="002F2971"/>
    <w:rsid w:val="002F2ACF"/>
    <w:rsid w:val="002F5F53"/>
    <w:rsid w:val="002F6502"/>
    <w:rsid w:val="0030022C"/>
    <w:rsid w:val="00306473"/>
    <w:rsid w:val="00306C12"/>
    <w:rsid w:val="00310599"/>
    <w:rsid w:val="003105EC"/>
    <w:rsid w:val="00310840"/>
    <w:rsid w:val="00314927"/>
    <w:rsid w:val="00317125"/>
    <w:rsid w:val="0032188F"/>
    <w:rsid w:val="003225A8"/>
    <w:rsid w:val="003267B5"/>
    <w:rsid w:val="00331CB0"/>
    <w:rsid w:val="00334C95"/>
    <w:rsid w:val="00336BA9"/>
    <w:rsid w:val="00337CAE"/>
    <w:rsid w:val="0034266C"/>
    <w:rsid w:val="00342945"/>
    <w:rsid w:val="00345CAE"/>
    <w:rsid w:val="0034743F"/>
    <w:rsid w:val="00353F81"/>
    <w:rsid w:val="00354FE9"/>
    <w:rsid w:val="00362A2F"/>
    <w:rsid w:val="00363547"/>
    <w:rsid w:val="00366400"/>
    <w:rsid w:val="00372A3A"/>
    <w:rsid w:val="003734E5"/>
    <w:rsid w:val="00375954"/>
    <w:rsid w:val="00377983"/>
    <w:rsid w:val="00377D9B"/>
    <w:rsid w:val="003801FE"/>
    <w:rsid w:val="00381B36"/>
    <w:rsid w:val="00382CBD"/>
    <w:rsid w:val="003865BE"/>
    <w:rsid w:val="00386CFE"/>
    <w:rsid w:val="003915A3"/>
    <w:rsid w:val="003919C2"/>
    <w:rsid w:val="00392186"/>
    <w:rsid w:val="00395941"/>
    <w:rsid w:val="00395D18"/>
    <w:rsid w:val="003A33DD"/>
    <w:rsid w:val="003A538F"/>
    <w:rsid w:val="003A6BF5"/>
    <w:rsid w:val="003B1ED7"/>
    <w:rsid w:val="003B52DC"/>
    <w:rsid w:val="003C203C"/>
    <w:rsid w:val="003C25BC"/>
    <w:rsid w:val="003C580A"/>
    <w:rsid w:val="003C6050"/>
    <w:rsid w:val="003E1131"/>
    <w:rsid w:val="003E1545"/>
    <w:rsid w:val="003E30B2"/>
    <w:rsid w:val="003E31A8"/>
    <w:rsid w:val="003E4596"/>
    <w:rsid w:val="003E5462"/>
    <w:rsid w:val="003E5819"/>
    <w:rsid w:val="003E76C6"/>
    <w:rsid w:val="003F0C1F"/>
    <w:rsid w:val="003F5309"/>
    <w:rsid w:val="003F76CA"/>
    <w:rsid w:val="00402054"/>
    <w:rsid w:val="004025A4"/>
    <w:rsid w:val="004027EE"/>
    <w:rsid w:val="00403ECB"/>
    <w:rsid w:val="00404301"/>
    <w:rsid w:val="0040484B"/>
    <w:rsid w:val="00405053"/>
    <w:rsid w:val="004063E2"/>
    <w:rsid w:val="00406ADA"/>
    <w:rsid w:val="00410C2E"/>
    <w:rsid w:val="0042216E"/>
    <w:rsid w:val="004223EA"/>
    <w:rsid w:val="0042536C"/>
    <w:rsid w:val="00433FD8"/>
    <w:rsid w:val="00434C25"/>
    <w:rsid w:val="004353C8"/>
    <w:rsid w:val="00436CBF"/>
    <w:rsid w:val="004429A0"/>
    <w:rsid w:val="00445308"/>
    <w:rsid w:val="00453516"/>
    <w:rsid w:val="004559C4"/>
    <w:rsid w:val="004608EB"/>
    <w:rsid w:val="00460F69"/>
    <w:rsid w:val="00461B52"/>
    <w:rsid w:val="00463CE9"/>
    <w:rsid w:val="00465A49"/>
    <w:rsid w:val="004664BE"/>
    <w:rsid w:val="004673C6"/>
    <w:rsid w:val="004708E0"/>
    <w:rsid w:val="00480CA4"/>
    <w:rsid w:val="0048109C"/>
    <w:rsid w:val="00481870"/>
    <w:rsid w:val="0048503F"/>
    <w:rsid w:val="00486213"/>
    <w:rsid w:val="00495B9E"/>
    <w:rsid w:val="004A2749"/>
    <w:rsid w:val="004A2C7F"/>
    <w:rsid w:val="004A2D7F"/>
    <w:rsid w:val="004A4B3C"/>
    <w:rsid w:val="004C1CC7"/>
    <w:rsid w:val="004D3147"/>
    <w:rsid w:val="004D5D83"/>
    <w:rsid w:val="004E014D"/>
    <w:rsid w:val="004E0775"/>
    <w:rsid w:val="004E1B8A"/>
    <w:rsid w:val="004E23B6"/>
    <w:rsid w:val="004E2FF1"/>
    <w:rsid w:val="004E32F5"/>
    <w:rsid w:val="004F2336"/>
    <w:rsid w:val="004F25EC"/>
    <w:rsid w:val="004F272E"/>
    <w:rsid w:val="004F42AF"/>
    <w:rsid w:val="004F5A84"/>
    <w:rsid w:val="005016EB"/>
    <w:rsid w:val="00504976"/>
    <w:rsid w:val="005071E3"/>
    <w:rsid w:val="00507CF2"/>
    <w:rsid w:val="0051078D"/>
    <w:rsid w:val="0051080A"/>
    <w:rsid w:val="00510BA1"/>
    <w:rsid w:val="00510CA7"/>
    <w:rsid w:val="00515E76"/>
    <w:rsid w:val="005173BC"/>
    <w:rsid w:val="00517838"/>
    <w:rsid w:val="00523B05"/>
    <w:rsid w:val="00524CE8"/>
    <w:rsid w:val="0052571D"/>
    <w:rsid w:val="005331AA"/>
    <w:rsid w:val="00533236"/>
    <w:rsid w:val="005370A1"/>
    <w:rsid w:val="00537BC7"/>
    <w:rsid w:val="00540AF5"/>
    <w:rsid w:val="005431AE"/>
    <w:rsid w:val="005453EE"/>
    <w:rsid w:val="005455F4"/>
    <w:rsid w:val="0055094A"/>
    <w:rsid w:val="0055338A"/>
    <w:rsid w:val="005540FD"/>
    <w:rsid w:val="00555771"/>
    <w:rsid w:val="00556D99"/>
    <w:rsid w:val="00556F64"/>
    <w:rsid w:val="00562D60"/>
    <w:rsid w:val="005652A9"/>
    <w:rsid w:val="005704A8"/>
    <w:rsid w:val="005706B6"/>
    <w:rsid w:val="00572B13"/>
    <w:rsid w:val="005843A6"/>
    <w:rsid w:val="00585601"/>
    <w:rsid w:val="00592633"/>
    <w:rsid w:val="00596461"/>
    <w:rsid w:val="00596BBD"/>
    <w:rsid w:val="005A197F"/>
    <w:rsid w:val="005A5403"/>
    <w:rsid w:val="005A5643"/>
    <w:rsid w:val="005A5EF3"/>
    <w:rsid w:val="005A6C71"/>
    <w:rsid w:val="005A788E"/>
    <w:rsid w:val="005B04CC"/>
    <w:rsid w:val="005B0544"/>
    <w:rsid w:val="005B0E3B"/>
    <w:rsid w:val="005B60BA"/>
    <w:rsid w:val="005B71D8"/>
    <w:rsid w:val="005C29B8"/>
    <w:rsid w:val="005C60C0"/>
    <w:rsid w:val="005D64D8"/>
    <w:rsid w:val="005D6506"/>
    <w:rsid w:val="005E3632"/>
    <w:rsid w:val="005F04C0"/>
    <w:rsid w:val="005F0F33"/>
    <w:rsid w:val="005F44F8"/>
    <w:rsid w:val="005F4577"/>
    <w:rsid w:val="0060101E"/>
    <w:rsid w:val="00601E7B"/>
    <w:rsid w:val="006105CB"/>
    <w:rsid w:val="00610716"/>
    <w:rsid w:val="00611A9C"/>
    <w:rsid w:val="00611F3E"/>
    <w:rsid w:val="00613D74"/>
    <w:rsid w:val="00615D0D"/>
    <w:rsid w:val="00621AF6"/>
    <w:rsid w:val="00622F9D"/>
    <w:rsid w:val="00624EAA"/>
    <w:rsid w:val="00626447"/>
    <w:rsid w:val="00630D76"/>
    <w:rsid w:val="00636D5A"/>
    <w:rsid w:val="00640784"/>
    <w:rsid w:val="00643CEB"/>
    <w:rsid w:val="00647867"/>
    <w:rsid w:val="0065479C"/>
    <w:rsid w:val="00654F8E"/>
    <w:rsid w:val="0065572D"/>
    <w:rsid w:val="00655ED2"/>
    <w:rsid w:val="00657AB7"/>
    <w:rsid w:val="006610A7"/>
    <w:rsid w:val="0066229C"/>
    <w:rsid w:val="00680504"/>
    <w:rsid w:val="00686410"/>
    <w:rsid w:val="00686973"/>
    <w:rsid w:val="00690D2B"/>
    <w:rsid w:val="00694296"/>
    <w:rsid w:val="00697E9E"/>
    <w:rsid w:val="006A3FA2"/>
    <w:rsid w:val="006B282C"/>
    <w:rsid w:val="006B4D2D"/>
    <w:rsid w:val="006B6014"/>
    <w:rsid w:val="006B6104"/>
    <w:rsid w:val="006B7452"/>
    <w:rsid w:val="006C6B76"/>
    <w:rsid w:val="006D240D"/>
    <w:rsid w:val="006D34CA"/>
    <w:rsid w:val="006D3EFD"/>
    <w:rsid w:val="006D4714"/>
    <w:rsid w:val="006D5511"/>
    <w:rsid w:val="006E39A1"/>
    <w:rsid w:val="006E4907"/>
    <w:rsid w:val="006E5D59"/>
    <w:rsid w:val="006E6F0C"/>
    <w:rsid w:val="006E6FF6"/>
    <w:rsid w:val="006F47AA"/>
    <w:rsid w:val="006F4DBB"/>
    <w:rsid w:val="006F6EBA"/>
    <w:rsid w:val="00702154"/>
    <w:rsid w:val="00704295"/>
    <w:rsid w:val="00713056"/>
    <w:rsid w:val="007162AE"/>
    <w:rsid w:val="00726AE8"/>
    <w:rsid w:val="00733AE1"/>
    <w:rsid w:val="00741E30"/>
    <w:rsid w:val="00743F11"/>
    <w:rsid w:val="007444FC"/>
    <w:rsid w:val="00746FF6"/>
    <w:rsid w:val="007536A5"/>
    <w:rsid w:val="00756C2D"/>
    <w:rsid w:val="007609F3"/>
    <w:rsid w:val="00763E9B"/>
    <w:rsid w:val="007643A0"/>
    <w:rsid w:val="0077268D"/>
    <w:rsid w:val="00773FE8"/>
    <w:rsid w:val="00774751"/>
    <w:rsid w:val="00777FDF"/>
    <w:rsid w:val="00781D0A"/>
    <w:rsid w:val="00782052"/>
    <w:rsid w:val="00785CA6"/>
    <w:rsid w:val="0079437E"/>
    <w:rsid w:val="00794D02"/>
    <w:rsid w:val="007A101A"/>
    <w:rsid w:val="007A31D5"/>
    <w:rsid w:val="007A4D4D"/>
    <w:rsid w:val="007A64CC"/>
    <w:rsid w:val="007B5659"/>
    <w:rsid w:val="007C0C23"/>
    <w:rsid w:val="007C1EB7"/>
    <w:rsid w:val="007C2509"/>
    <w:rsid w:val="007C6B48"/>
    <w:rsid w:val="007D18AA"/>
    <w:rsid w:val="007D2F34"/>
    <w:rsid w:val="007D75C7"/>
    <w:rsid w:val="007E376A"/>
    <w:rsid w:val="007E681A"/>
    <w:rsid w:val="007F6E41"/>
    <w:rsid w:val="00800B52"/>
    <w:rsid w:val="008125A1"/>
    <w:rsid w:val="0081329B"/>
    <w:rsid w:val="00813E2E"/>
    <w:rsid w:val="00815EAD"/>
    <w:rsid w:val="00820622"/>
    <w:rsid w:val="00824248"/>
    <w:rsid w:val="00830492"/>
    <w:rsid w:val="00833CC8"/>
    <w:rsid w:val="0083402E"/>
    <w:rsid w:val="00835B26"/>
    <w:rsid w:val="00836C6E"/>
    <w:rsid w:val="00837291"/>
    <w:rsid w:val="0084002E"/>
    <w:rsid w:val="008415A1"/>
    <w:rsid w:val="00842F92"/>
    <w:rsid w:val="00851808"/>
    <w:rsid w:val="00855CA9"/>
    <w:rsid w:val="008609DA"/>
    <w:rsid w:val="00861AB6"/>
    <w:rsid w:val="0086309A"/>
    <w:rsid w:val="0086479F"/>
    <w:rsid w:val="00874D47"/>
    <w:rsid w:val="00876D61"/>
    <w:rsid w:val="008774B0"/>
    <w:rsid w:val="0087750F"/>
    <w:rsid w:val="00881CF9"/>
    <w:rsid w:val="00881FF7"/>
    <w:rsid w:val="008874A6"/>
    <w:rsid w:val="00891F39"/>
    <w:rsid w:val="00892323"/>
    <w:rsid w:val="008928B9"/>
    <w:rsid w:val="00892FF5"/>
    <w:rsid w:val="00897BAF"/>
    <w:rsid w:val="008A4FF1"/>
    <w:rsid w:val="008A538B"/>
    <w:rsid w:val="008B034E"/>
    <w:rsid w:val="008B0578"/>
    <w:rsid w:val="008B234E"/>
    <w:rsid w:val="008B6B26"/>
    <w:rsid w:val="008C1E8E"/>
    <w:rsid w:val="008C28BB"/>
    <w:rsid w:val="008C71AE"/>
    <w:rsid w:val="008D1FA5"/>
    <w:rsid w:val="008D344A"/>
    <w:rsid w:val="008D36DD"/>
    <w:rsid w:val="008E4827"/>
    <w:rsid w:val="008E4B18"/>
    <w:rsid w:val="008F00DE"/>
    <w:rsid w:val="008F2736"/>
    <w:rsid w:val="008F4308"/>
    <w:rsid w:val="00901FB3"/>
    <w:rsid w:val="00905381"/>
    <w:rsid w:val="0091514A"/>
    <w:rsid w:val="009157B2"/>
    <w:rsid w:val="00917DA0"/>
    <w:rsid w:val="00920B06"/>
    <w:rsid w:val="00925702"/>
    <w:rsid w:val="00925DAF"/>
    <w:rsid w:val="00925E9A"/>
    <w:rsid w:val="009276B1"/>
    <w:rsid w:val="0093071F"/>
    <w:rsid w:val="00931CC1"/>
    <w:rsid w:val="0093556D"/>
    <w:rsid w:val="009402CA"/>
    <w:rsid w:val="0095167B"/>
    <w:rsid w:val="0095172D"/>
    <w:rsid w:val="009520A2"/>
    <w:rsid w:val="00955F05"/>
    <w:rsid w:val="00956433"/>
    <w:rsid w:val="00960048"/>
    <w:rsid w:val="00960D04"/>
    <w:rsid w:val="00960F3C"/>
    <w:rsid w:val="00971C0B"/>
    <w:rsid w:val="00980150"/>
    <w:rsid w:val="009814C5"/>
    <w:rsid w:val="00995A61"/>
    <w:rsid w:val="00996A13"/>
    <w:rsid w:val="009A1698"/>
    <w:rsid w:val="009A4FE8"/>
    <w:rsid w:val="009A55E2"/>
    <w:rsid w:val="009A7C30"/>
    <w:rsid w:val="009B0C01"/>
    <w:rsid w:val="009B0C80"/>
    <w:rsid w:val="009B1720"/>
    <w:rsid w:val="009B2CE3"/>
    <w:rsid w:val="009B7962"/>
    <w:rsid w:val="009B7B58"/>
    <w:rsid w:val="009C26FC"/>
    <w:rsid w:val="009C32DF"/>
    <w:rsid w:val="009C3683"/>
    <w:rsid w:val="009C5C2F"/>
    <w:rsid w:val="009C5EF8"/>
    <w:rsid w:val="009D0256"/>
    <w:rsid w:val="009D310C"/>
    <w:rsid w:val="009D5CCA"/>
    <w:rsid w:val="009D7D87"/>
    <w:rsid w:val="009E0D94"/>
    <w:rsid w:val="009E0EBA"/>
    <w:rsid w:val="009E20D3"/>
    <w:rsid w:val="009E3068"/>
    <w:rsid w:val="009E3127"/>
    <w:rsid w:val="009E3499"/>
    <w:rsid w:val="009E3848"/>
    <w:rsid w:val="009E5AEF"/>
    <w:rsid w:val="009E74A2"/>
    <w:rsid w:val="009F10A3"/>
    <w:rsid w:val="009F1C8D"/>
    <w:rsid w:val="009F2F41"/>
    <w:rsid w:val="009F57BB"/>
    <w:rsid w:val="009F669C"/>
    <w:rsid w:val="009F7A44"/>
    <w:rsid w:val="00A008B8"/>
    <w:rsid w:val="00A01291"/>
    <w:rsid w:val="00A03DE9"/>
    <w:rsid w:val="00A03FAA"/>
    <w:rsid w:val="00A13266"/>
    <w:rsid w:val="00A137BE"/>
    <w:rsid w:val="00A1442E"/>
    <w:rsid w:val="00A1443D"/>
    <w:rsid w:val="00A146F1"/>
    <w:rsid w:val="00A150F5"/>
    <w:rsid w:val="00A152AD"/>
    <w:rsid w:val="00A1531B"/>
    <w:rsid w:val="00A211D0"/>
    <w:rsid w:val="00A23EAF"/>
    <w:rsid w:val="00A254AE"/>
    <w:rsid w:val="00A25BA7"/>
    <w:rsid w:val="00A266DC"/>
    <w:rsid w:val="00A26A18"/>
    <w:rsid w:val="00A330F4"/>
    <w:rsid w:val="00A35302"/>
    <w:rsid w:val="00A37ECF"/>
    <w:rsid w:val="00A401FB"/>
    <w:rsid w:val="00A417CA"/>
    <w:rsid w:val="00A43D7B"/>
    <w:rsid w:val="00A4421D"/>
    <w:rsid w:val="00A45534"/>
    <w:rsid w:val="00A46759"/>
    <w:rsid w:val="00A47038"/>
    <w:rsid w:val="00A52B43"/>
    <w:rsid w:val="00A56F6E"/>
    <w:rsid w:val="00A57706"/>
    <w:rsid w:val="00A60127"/>
    <w:rsid w:val="00A60533"/>
    <w:rsid w:val="00A60FFA"/>
    <w:rsid w:val="00A619EA"/>
    <w:rsid w:val="00A627A7"/>
    <w:rsid w:val="00A630A6"/>
    <w:rsid w:val="00A631F1"/>
    <w:rsid w:val="00A63E79"/>
    <w:rsid w:val="00A648CA"/>
    <w:rsid w:val="00A65F36"/>
    <w:rsid w:val="00A66947"/>
    <w:rsid w:val="00A672FB"/>
    <w:rsid w:val="00A67F23"/>
    <w:rsid w:val="00A76C61"/>
    <w:rsid w:val="00A76EFB"/>
    <w:rsid w:val="00A77A51"/>
    <w:rsid w:val="00A81309"/>
    <w:rsid w:val="00A81349"/>
    <w:rsid w:val="00A82F4B"/>
    <w:rsid w:val="00A84AFA"/>
    <w:rsid w:val="00A87913"/>
    <w:rsid w:val="00A87C8D"/>
    <w:rsid w:val="00A908D3"/>
    <w:rsid w:val="00A909E4"/>
    <w:rsid w:val="00A90BF9"/>
    <w:rsid w:val="00A97CD3"/>
    <w:rsid w:val="00A97F0E"/>
    <w:rsid w:val="00AA295D"/>
    <w:rsid w:val="00AA476F"/>
    <w:rsid w:val="00AA7EEA"/>
    <w:rsid w:val="00AB2AAE"/>
    <w:rsid w:val="00AB5E52"/>
    <w:rsid w:val="00AB78B4"/>
    <w:rsid w:val="00AC2C5D"/>
    <w:rsid w:val="00AD51DA"/>
    <w:rsid w:val="00AD52BA"/>
    <w:rsid w:val="00AD5D55"/>
    <w:rsid w:val="00AD7247"/>
    <w:rsid w:val="00AD7EE7"/>
    <w:rsid w:val="00AE0011"/>
    <w:rsid w:val="00AE053B"/>
    <w:rsid w:val="00AE78F4"/>
    <w:rsid w:val="00AF34D2"/>
    <w:rsid w:val="00AF44EF"/>
    <w:rsid w:val="00AF5115"/>
    <w:rsid w:val="00AF6E2B"/>
    <w:rsid w:val="00B00A1C"/>
    <w:rsid w:val="00B03611"/>
    <w:rsid w:val="00B048E4"/>
    <w:rsid w:val="00B04A1E"/>
    <w:rsid w:val="00B07A19"/>
    <w:rsid w:val="00B1158E"/>
    <w:rsid w:val="00B13F3C"/>
    <w:rsid w:val="00B155F5"/>
    <w:rsid w:val="00B1667E"/>
    <w:rsid w:val="00B1794B"/>
    <w:rsid w:val="00B21FAE"/>
    <w:rsid w:val="00B227A3"/>
    <w:rsid w:val="00B22C74"/>
    <w:rsid w:val="00B235EF"/>
    <w:rsid w:val="00B273E5"/>
    <w:rsid w:val="00B325C0"/>
    <w:rsid w:val="00B32EB2"/>
    <w:rsid w:val="00B337C2"/>
    <w:rsid w:val="00B338B0"/>
    <w:rsid w:val="00B41DD0"/>
    <w:rsid w:val="00B4594B"/>
    <w:rsid w:val="00B510EC"/>
    <w:rsid w:val="00B556DA"/>
    <w:rsid w:val="00B55FDF"/>
    <w:rsid w:val="00B66FAF"/>
    <w:rsid w:val="00B763FC"/>
    <w:rsid w:val="00B768CC"/>
    <w:rsid w:val="00B830FA"/>
    <w:rsid w:val="00B83366"/>
    <w:rsid w:val="00B9022C"/>
    <w:rsid w:val="00B925FF"/>
    <w:rsid w:val="00B93478"/>
    <w:rsid w:val="00B948E2"/>
    <w:rsid w:val="00B96C0D"/>
    <w:rsid w:val="00B976B7"/>
    <w:rsid w:val="00BA5842"/>
    <w:rsid w:val="00BA6DE7"/>
    <w:rsid w:val="00BB110D"/>
    <w:rsid w:val="00BB15B5"/>
    <w:rsid w:val="00BB1D3F"/>
    <w:rsid w:val="00BB25A4"/>
    <w:rsid w:val="00BB3917"/>
    <w:rsid w:val="00BB7371"/>
    <w:rsid w:val="00BC0E87"/>
    <w:rsid w:val="00BC35A8"/>
    <w:rsid w:val="00BC3CBD"/>
    <w:rsid w:val="00BC4BE8"/>
    <w:rsid w:val="00BD0C2E"/>
    <w:rsid w:val="00BD239D"/>
    <w:rsid w:val="00BD5C0D"/>
    <w:rsid w:val="00BD67E2"/>
    <w:rsid w:val="00BF05EC"/>
    <w:rsid w:val="00BF300E"/>
    <w:rsid w:val="00BF31C7"/>
    <w:rsid w:val="00BF5636"/>
    <w:rsid w:val="00BF65E8"/>
    <w:rsid w:val="00C021FD"/>
    <w:rsid w:val="00C0668C"/>
    <w:rsid w:val="00C070A8"/>
    <w:rsid w:val="00C15284"/>
    <w:rsid w:val="00C15625"/>
    <w:rsid w:val="00C20534"/>
    <w:rsid w:val="00C20D20"/>
    <w:rsid w:val="00C2426A"/>
    <w:rsid w:val="00C2509E"/>
    <w:rsid w:val="00C3586B"/>
    <w:rsid w:val="00C406EA"/>
    <w:rsid w:val="00C41C94"/>
    <w:rsid w:val="00C42A96"/>
    <w:rsid w:val="00C43EA2"/>
    <w:rsid w:val="00C44AFE"/>
    <w:rsid w:val="00C4669A"/>
    <w:rsid w:val="00C505D0"/>
    <w:rsid w:val="00C52E5A"/>
    <w:rsid w:val="00C533F3"/>
    <w:rsid w:val="00C56FE7"/>
    <w:rsid w:val="00C60C06"/>
    <w:rsid w:val="00C63227"/>
    <w:rsid w:val="00C63DA1"/>
    <w:rsid w:val="00C67A4C"/>
    <w:rsid w:val="00C74133"/>
    <w:rsid w:val="00C751C3"/>
    <w:rsid w:val="00C80109"/>
    <w:rsid w:val="00C81060"/>
    <w:rsid w:val="00C8286D"/>
    <w:rsid w:val="00C94081"/>
    <w:rsid w:val="00C94100"/>
    <w:rsid w:val="00C9536A"/>
    <w:rsid w:val="00C95B75"/>
    <w:rsid w:val="00C96511"/>
    <w:rsid w:val="00CA0EFE"/>
    <w:rsid w:val="00CA1301"/>
    <w:rsid w:val="00CA3A50"/>
    <w:rsid w:val="00CA573B"/>
    <w:rsid w:val="00CA5B6D"/>
    <w:rsid w:val="00CA60B8"/>
    <w:rsid w:val="00CB11D7"/>
    <w:rsid w:val="00CB1C1C"/>
    <w:rsid w:val="00CB7AB3"/>
    <w:rsid w:val="00CB7E9D"/>
    <w:rsid w:val="00CC5806"/>
    <w:rsid w:val="00CC5C37"/>
    <w:rsid w:val="00CD1CC2"/>
    <w:rsid w:val="00CE1A64"/>
    <w:rsid w:val="00CE40C0"/>
    <w:rsid w:val="00CE7393"/>
    <w:rsid w:val="00CF2DEC"/>
    <w:rsid w:val="00CF5A62"/>
    <w:rsid w:val="00D012EA"/>
    <w:rsid w:val="00D03464"/>
    <w:rsid w:val="00D064B8"/>
    <w:rsid w:val="00D0789B"/>
    <w:rsid w:val="00D12126"/>
    <w:rsid w:val="00D122CF"/>
    <w:rsid w:val="00D12E4D"/>
    <w:rsid w:val="00D13B40"/>
    <w:rsid w:val="00D14E3E"/>
    <w:rsid w:val="00D16EFB"/>
    <w:rsid w:val="00D23AF4"/>
    <w:rsid w:val="00D26335"/>
    <w:rsid w:val="00D32614"/>
    <w:rsid w:val="00D376FD"/>
    <w:rsid w:val="00D430D7"/>
    <w:rsid w:val="00D45611"/>
    <w:rsid w:val="00D470CC"/>
    <w:rsid w:val="00D47BAE"/>
    <w:rsid w:val="00D56605"/>
    <w:rsid w:val="00D5756D"/>
    <w:rsid w:val="00D61105"/>
    <w:rsid w:val="00D6403D"/>
    <w:rsid w:val="00D651C2"/>
    <w:rsid w:val="00D65A81"/>
    <w:rsid w:val="00D65C33"/>
    <w:rsid w:val="00D66053"/>
    <w:rsid w:val="00D67949"/>
    <w:rsid w:val="00D702BA"/>
    <w:rsid w:val="00D74F84"/>
    <w:rsid w:val="00D777E4"/>
    <w:rsid w:val="00D801C1"/>
    <w:rsid w:val="00D805AA"/>
    <w:rsid w:val="00D8083F"/>
    <w:rsid w:val="00D80CC7"/>
    <w:rsid w:val="00D81320"/>
    <w:rsid w:val="00D81968"/>
    <w:rsid w:val="00D82AF0"/>
    <w:rsid w:val="00D835A3"/>
    <w:rsid w:val="00D84A41"/>
    <w:rsid w:val="00D84E6C"/>
    <w:rsid w:val="00D901E6"/>
    <w:rsid w:val="00D90AAC"/>
    <w:rsid w:val="00D9253C"/>
    <w:rsid w:val="00D95B24"/>
    <w:rsid w:val="00D967C9"/>
    <w:rsid w:val="00DA5E20"/>
    <w:rsid w:val="00DA69F1"/>
    <w:rsid w:val="00DB0D21"/>
    <w:rsid w:val="00DB1CD4"/>
    <w:rsid w:val="00DB3926"/>
    <w:rsid w:val="00DB6A92"/>
    <w:rsid w:val="00DB7C2F"/>
    <w:rsid w:val="00DC115E"/>
    <w:rsid w:val="00DC1F28"/>
    <w:rsid w:val="00DC2EC3"/>
    <w:rsid w:val="00DC5074"/>
    <w:rsid w:val="00DC6162"/>
    <w:rsid w:val="00DD5EB3"/>
    <w:rsid w:val="00DD6A97"/>
    <w:rsid w:val="00DE0918"/>
    <w:rsid w:val="00DE1682"/>
    <w:rsid w:val="00DE18A7"/>
    <w:rsid w:val="00DE2A1A"/>
    <w:rsid w:val="00DE362C"/>
    <w:rsid w:val="00DF1239"/>
    <w:rsid w:val="00DF24F3"/>
    <w:rsid w:val="00DF2EA3"/>
    <w:rsid w:val="00DF3DB5"/>
    <w:rsid w:val="00DF5F21"/>
    <w:rsid w:val="00E0160B"/>
    <w:rsid w:val="00E03995"/>
    <w:rsid w:val="00E04043"/>
    <w:rsid w:val="00E041CD"/>
    <w:rsid w:val="00E146B1"/>
    <w:rsid w:val="00E1594D"/>
    <w:rsid w:val="00E16292"/>
    <w:rsid w:val="00E25CC3"/>
    <w:rsid w:val="00E27B59"/>
    <w:rsid w:val="00E33582"/>
    <w:rsid w:val="00E33DE9"/>
    <w:rsid w:val="00E35887"/>
    <w:rsid w:val="00E44686"/>
    <w:rsid w:val="00E47B74"/>
    <w:rsid w:val="00E5001A"/>
    <w:rsid w:val="00E50792"/>
    <w:rsid w:val="00E536C3"/>
    <w:rsid w:val="00E565FE"/>
    <w:rsid w:val="00E57DC4"/>
    <w:rsid w:val="00E618AF"/>
    <w:rsid w:val="00E62055"/>
    <w:rsid w:val="00E647BF"/>
    <w:rsid w:val="00E70AED"/>
    <w:rsid w:val="00E72773"/>
    <w:rsid w:val="00E72831"/>
    <w:rsid w:val="00E74FDC"/>
    <w:rsid w:val="00E75DDF"/>
    <w:rsid w:val="00E76C45"/>
    <w:rsid w:val="00E80072"/>
    <w:rsid w:val="00E80E31"/>
    <w:rsid w:val="00E8209B"/>
    <w:rsid w:val="00E84076"/>
    <w:rsid w:val="00E84B0B"/>
    <w:rsid w:val="00E85779"/>
    <w:rsid w:val="00E85C3C"/>
    <w:rsid w:val="00E865DD"/>
    <w:rsid w:val="00E9151F"/>
    <w:rsid w:val="00E970CF"/>
    <w:rsid w:val="00E97B4E"/>
    <w:rsid w:val="00EA609F"/>
    <w:rsid w:val="00EA7E29"/>
    <w:rsid w:val="00EB3FD5"/>
    <w:rsid w:val="00EB5C73"/>
    <w:rsid w:val="00EB6F32"/>
    <w:rsid w:val="00EC52CC"/>
    <w:rsid w:val="00EC54F4"/>
    <w:rsid w:val="00ED50E4"/>
    <w:rsid w:val="00ED5679"/>
    <w:rsid w:val="00ED5695"/>
    <w:rsid w:val="00ED5949"/>
    <w:rsid w:val="00ED5DD4"/>
    <w:rsid w:val="00ED6C8B"/>
    <w:rsid w:val="00ED6EA5"/>
    <w:rsid w:val="00ED76A1"/>
    <w:rsid w:val="00EE2F67"/>
    <w:rsid w:val="00EE2FA5"/>
    <w:rsid w:val="00EE435A"/>
    <w:rsid w:val="00EE43F9"/>
    <w:rsid w:val="00EE4C8A"/>
    <w:rsid w:val="00EE4FC2"/>
    <w:rsid w:val="00EE535C"/>
    <w:rsid w:val="00EE542C"/>
    <w:rsid w:val="00EE716B"/>
    <w:rsid w:val="00EF3186"/>
    <w:rsid w:val="00EF5821"/>
    <w:rsid w:val="00EF6E60"/>
    <w:rsid w:val="00EF7D7A"/>
    <w:rsid w:val="00F01151"/>
    <w:rsid w:val="00F02A7E"/>
    <w:rsid w:val="00F11A08"/>
    <w:rsid w:val="00F13AF2"/>
    <w:rsid w:val="00F16845"/>
    <w:rsid w:val="00F16BB9"/>
    <w:rsid w:val="00F207F8"/>
    <w:rsid w:val="00F32995"/>
    <w:rsid w:val="00F3436D"/>
    <w:rsid w:val="00F37221"/>
    <w:rsid w:val="00F3743D"/>
    <w:rsid w:val="00F408AC"/>
    <w:rsid w:val="00F4420C"/>
    <w:rsid w:val="00F4705C"/>
    <w:rsid w:val="00F504AB"/>
    <w:rsid w:val="00F51FAE"/>
    <w:rsid w:val="00F529E6"/>
    <w:rsid w:val="00F54CC7"/>
    <w:rsid w:val="00F55904"/>
    <w:rsid w:val="00F62447"/>
    <w:rsid w:val="00F63DEC"/>
    <w:rsid w:val="00F640D1"/>
    <w:rsid w:val="00F71CA6"/>
    <w:rsid w:val="00F73B58"/>
    <w:rsid w:val="00F8052D"/>
    <w:rsid w:val="00F85572"/>
    <w:rsid w:val="00F86F80"/>
    <w:rsid w:val="00F94BF6"/>
    <w:rsid w:val="00F95F95"/>
    <w:rsid w:val="00FA08DB"/>
    <w:rsid w:val="00FA6D1B"/>
    <w:rsid w:val="00FB00C5"/>
    <w:rsid w:val="00FB03F7"/>
    <w:rsid w:val="00FB2ED3"/>
    <w:rsid w:val="00FB3ACB"/>
    <w:rsid w:val="00FB5C97"/>
    <w:rsid w:val="00FC01A6"/>
    <w:rsid w:val="00FC3530"/>
    <w:rsid w:val="00FC584E"/>
    <w:rsid w:val="00FD14FD"/>
    <w:rsid w:val="00FD1C2C"/>
    <w:rsid w:val="00FD1DD6"/>
    <w:rsid w:val="00FD66B0"/>
    <w:rsid w:val="00FD6A90"/>
    <w:rsid w:val="00FE289A"/>
    <w:rsid w:val="00FF1318"/>
    <w:rsid w:val="00FF2902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D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4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4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ED5679"/>
    <w:pPr>
      <w:keepNext/>
      <w:numPr>
        <w:numId w:val="30"/>
      </w:numPr>
      <w:tabs>
        <w:tab w:val="left" w:pos="2160"/>
        <w:tab w:val="left" w:pos="2880"/>
        <w:tab w:val="left" w:pos="4500"/>
      </w:tabs>
      <w:outlineLvl w:val="3"/>
    </w:pPr>
    <w:rPr>
      <w:rFonts w:cs="Arial"/>
      <w:b/>
      <w:bCs/>
      <w:smallCaps/>
      <w:noProof w:val="0"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Odsek,body 2,Lista 1,Odsek zoznamu2,ODRAZKY PRVA UROVEN,Bullet Number,lp1,lp11,List Paragraph11,Bullet 1,Use Case List Paragraph,List Paragraph1,List Paragraph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3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3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3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3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Odsek Char,body 2 Char,Lista 1 Char,Odsek zoznamu2 Char,ODRAZKY PRVA UROVEN Char,Bullet Number Char,lp1 Char,lp11 Char,List Paragraph11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4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4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6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7BAF"/>
    <w:rPr>
      <w:color w:val="954F72" w:themeColor="followed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97BAF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ED567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paragraph" w:customStyle="1" w:styleId="CTL">
    <w:name w:val="CTL"/>
    <w:basedOn w:val="Normlny"/>
    <w:rsid w:val="005F0F33"/>
    <w:pPr>
      <w:widowControl w:val="0"/>
      <w:numPr>
        <w:numId w:val="3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noProof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18AF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1">
    <w:name w:val="heading 1"/>
    <w:aliases w:val="h1,H1,Heading 1"/>
    <w:basedOn w:val="Normlny"/>
    <w:next w:val="Normlny"/>
    <w:link w:val="Nadpis1Char"/>
    <w:uiPriority w:val="9"/>
    <w:qFormat/>
    <w:rsid w:val="004A2C7F"/>
    <w:pPr>
      <w:keepNext/>
      <w:keepLines/>
      <w:numPr>
        <w:numId w:val="4"/>
      </w:numPr>
      <w:shd w:val="clear" w:color="auto" w:fill="DEEAF6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/>
      <w:outlineLvl w:val="0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C7F"/>
    <w:pPr>
      <w:keepNext/>
      <w:keepLines/>
      <w:numPr>
        <w:ilvl w:val="1"/>
        <w:numId w:val="4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/>
      <w:outlineLvl w:val="1"/>
    </w:pPr>
    <w:rPr>
      <w:rFonts w:ascii="Times New Roman" w:eastAsiaTheme="majorEastAsia" w:hAnsi="Times New Roman" w:cstheme="majorBidi"/>
      <w:b/>
      <w:noProof w:val="0"/>
      <w:color w:val="2E74B5" w:themeColor="accent1" w:themeShade="BF"/>
      <w:sz w:val="24"/>
      <w:szCs w:val="26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ED5679"/>
    <w:pPr>
      <w:keepNext/>
      <w:numPr>
        <w:numId w:val="30"/>
      </w:numPr>
      <w:tabs>
        <w:tab w:val="left" w:pos="2160"/>
        <w:tab w:val="left" w:pos="2880"/>
        <w:tab w:val="left" w:pos="4500"/>
      </w:tabs>
      <w:outlineLvl w:val="3"/>
    </w:pPr>
    <w:rPr>
      <w:rFonts w:cs="Arial"/>
      <w:b/>
      <w:bCs/>
      <w:smallCaps/>
      <w:noProof w:val="0"/>
      <w:sz w:val="20"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9E3848"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link w:val="Nadpis6Char"/>
    <w:qFormat/>
    <w:rsid w:val="009E3848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9E3848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9">
    <w:name w:val="heading 9"/>
    <w:basedOn w:val="Normlny"/>
    <w:next w:val="Normlny"/>
    <w:link w:val="Nadpis9Char"/>
    <w:qFormat/>
    <w:rsid w:val="009E3848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9E3848"/>
    <w:rPr>
      <w:rFonts w:ascii="Arial" w:eastAsia="Times New Roman" w:hAnsi="Arial" w:cs="Times New Roman"/>
      <w:b/>
      <w:bCs/>
      <w:noProof/>
      <w:sz w:val="28"/>
      <w:szCs w:val="28"/>
      <w:lang w:val="x-none" w:eastAsia="x-none"/>
    </w:rPr>
  </w:style>
  <w:style w:type="character" w:customStyle="1" w:styleId="Nadpis6Char">
    <w:name w:val="Nadpis 6 Char"/>
    <w:basedOn w:val="Predvolenpsmoodseku"/>
    <w:link w:val="Nadpis6"/>
    <w:rsid w:val="009E3848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9E3848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9E3848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Hlavika">
    <w:name w:val="header"/>
    <w:basedOn w:val="Normlny"/>
    <w:link w:val="HlavikaChar"/>
    <w:semiHidden/>
    <w:rsid w:val="009E3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9E3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3848"/>
    <w:rPr>
      <w:rFonts w:ascii="Arial" w:eastAsia="Times New Roman" w:hAnsi="Arial" w:cs="Times New Roman"/>
      <w:noProof/>
      <w:szCs w:val="24"/>
      <w:lang w:eastAsia="sk-SK"/>
    </w:rPr>
  </w:style>
  <w:style w:type="character" w:styleId="slostrany">
    <w:name w:val="page number"/>
    <w:basedOn w:val="Predvolenpsmoodseku"/>
    <w:semiHidden/>
    <w:rsid w:val="009E3848"/>
  </w:style>
  <w:style w:type="paragraph" w:styleId="Zkladntext3">
    <w:name w:val="Body Text 3"/>
    <w:basedOn w:val="Normlny"/>
    <w:link w:val="Zkladntext3Char"/>
    <w:semiHidden/>
    <w:rsid w:val="009E3848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9E3848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9E3848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9E3848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9E3848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Zkladntext">
    <w:name w:val="Body Text"/>
    <w:basedOn w:val="Normlny"/>
    <w:link w:val="ZkladntextChar"/>
    <w:semiHidden/>
    <w:rsid w:val="009E3848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9E3848"/>
    <w:rPr>
      <w:rFonts w:ascii="Arial" w:eastAsia="Times New Roman" w:hAnsi="Arial" w:cs="Times New Roman"/>
      <w:noProof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9E3848"/>
    <w:rPr>
      <w:rFonts w:cs="Arial"/>
    </w:rPr>
  </w:style>
  <w:style w:type="character" w:customStyle="1" w:styleId="Zkladntext2Char">
    <w:name w:val="Základný text 2 Char"/>
    <w:basedOn w:val="Predvolenpsmoodseku"/>
    <w:link w:val="Zkladntext2"/>
    <w:semiHidden/>
    <w:rsid w:val="009E3848"/>
    <w:rPr>
      <w:rFonts w:ascii="Arial" w:eastAsia="Times New Roman" w:hAnsi="Arial" w:cs="Arial"/>
      <w:noProof/>
      <w:szCs w:val="24"/>
      <w:lang w:eastAsia="sk-SK"/>
    </w:rPr>
  </w:style>
  <w:style w:type="paragraph" w:customStyle="1" w:styleId="a">
    <w:qFormat/>
    <w:rsid w:val="009E3848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E3848"/>
  </w:style>
  <w:style w:type="paragraph" w:customStyle="1" w:styleId="tl1">
    <w:name w:val="Štýl1"/>
    <w:basedOn w:val="Normlny"/>
    <w:rsid w:val="009E3848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pre">
    <w:name w:val="pre"/>
    <w:rsid w:val="009E3848"/>
    <w:rPr>
      <w:rFonts w:cs="Times New Roman"/>
    </w:rPr>
  </w:style>
  <w:style w:type="character" w:styleId="Siln">
    <w:name w:val="Strong"/>
    <w:basedOn w:val="Predvolenpsmoodseku"/>
    <w:uiPriority w:val="22"/>
    <w:qFormat/>
    <w:rsid w:val="009E3848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05055"/>
    <w:rPr>
      <w:color w:val="0563C1" w:themeColor="hyperlink"/>
      <w:u w:val="single"/>
    </w:rPr>
  </w:style>
  <w:style w:type="paragraph" w:styleId="Odsekzoznamu">
    <w:name w:val="List Paragraph"/>
    <w:aliases w:val="body,Odstavec cíl se seznamem,Odstavec se seznamem1,VS_Odsek,Odsek,body 2,Lista 1,Odsek zoznamu2,ODRAZKY PRVA UROVEN,Bullet Number,lp1,lp11,List Paragraph11,Bullet 1,Use Case List Paragraph,List Paragraph1,List Paragraph"/>
    <w:basedOn w:val="Normlny"/>
    <w:link w:val="OdsekzoznamuChar"/>
    <w:uiPriority w:val="34"/>
    <w:qFormat/>
    <w:rsid w:val="00B55FD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C1F2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C1F2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C1F28"/>
    <w:rPr>
      <w:rFonts w:ascii="Arial" w:eastAsia="Times New Roman" w:hAnsi="Arial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1F2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1F28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1F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1F28"/>
    <w:rPr>
      <w:rFonts w:ascii="Segoe UI" w:eastAsia="Times New Roman" w:hAnsi="Segoe UI" w:cs="Segoe UI"/>
      <w:noProof/>
      <w:sz w:val="18"/>
      <w:szCs w:val="18"/>
      <w:lang w:eastAsia="sk-SK"/>
    </w:rPr>
  </w:style>
  <w:style w:type="paragraph" w:styleId="Bezriadkovania">
    <w:name w:val="No Spacing"/>
    <w:uiPriority w:val="1"/>
    <w:qFormat/>
    <w:rsid w:val="00DC1F28"/>
    <w:pPr>
      <w:spacing w:after="0" w:line="240" w:lineRule="auto"/>
    </w:pPr>
  </w:style>
  <w:style w:type="paragraph" w:customStyle="1" w:styleId="Default">
    <w:name w:val="Default"/>
    <w:rsid w:val="0071305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zia">
    <w:name w:val="Revision"/>
    <w:hidden/>
    <w:uiPriority w:val="99"/>
    <w:semiHidden/>
    <w:rsid w:val="00FD14FD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lnok">
    <w:name w:val="Článok"/>
    <w:basedOn w:val="Normlny"/>
    <w:rsid w:val="00626447"/>
    <w:pPr>
      <w:keepNext/>
      <w:numPr>
        <w:numId w:val="3"/>
      </w:numPr>
      <w:spacing w:before="240" w:line="180" w:lineRule="atLeast"/>
      <w:jc w:val="center"/>
    </w:pPr>
    <w:rPr>
      <w:rFonts w:cs="Arial"/>
      <w:b/>
      <w:bCs/>
      <w:noProof w:val="0"/>
      <w:szCs w:val="22"/>
    </w:rPr>
  </w:style>
  <w:style w:type="paragraph" w:customStyle="1" w:styleId="Podbod">
    <w:name w:val="Podbod"/>
    <w:basedOn w:val="Normlny"/>
    <w:rsid w:val="00626447"/>
    <w:pPr>
      <w:keepNext/>
      <w:numPr>
        <w:ilvl w:val="5"/>
        <w:numId w:val="3"/>
      </w:numPr>
      <w:spacing w:before="120"/>
      <w:jc w:val="both"/>
    </w:pPr>
    <w:rPr>
      <w:rFonts w:cs="Arial"/>
      <w:szCs w:val="22"/>
    </w:rPr>
  </w:style>
  <w:style w:type="paragraph" w:customStyle="1" w:styleId="Odstavec">
    <w:name w:val="Odstavec"/>
    <w:basedOn w:val="Normlny"/>
    <w:rsid w:val="00626447"/>
    <w:pPr>
      <w:keepNext/>
      <w:numPr>
        <w:ilvl w:val="1"/>
        <w:numId w:val="3"/>
      </w:numPr>
      <w:spacing w:before="120"/>
      <w:jc w:val="both"/>
    </w:pPr>
    <w:rPr>
      <w:szCs w:val="20"/>
    </w:rPr>
  </w:style>
  <w:style w:type="paragraph" w:customStyle="1" w:styleId="Pododstavec">
    <w:name w:val="Pododstavec"/>
    <w:basedOn w:val="Normlny"/>
    <w:rsid w:val="00626447"/>
    <w:pPr>
      <w:keepNext/>
      <w:numPr>
        <w:ilvl w:val="2"/>
        <w:numId w:val="3"/>
      </w:numPr>
      <w:spacing w:before="120"/>
      <w:jc w:val="both"/>
    </w:pPr>
    <w:rPr>
      <w:szCs w:val="20"/>
    </w:rPr>
  </w:style>
  <w:style w:type="paragraph" w:customStyle="1" w:styleId="Bod">
    <w:name w:val="Bod"/>
    <w:basedOn w:val="Normlny"/>
    <w:rsid w:val="00626447"/>
    <w:pPr>
      <w:keepNext/>
      <w:numPr>
        <w:ilvl w:val="4"/>
        <w:numId w:val="3"/>
      </w:numPr>
      <w:spacing w:before="120"/>
      <w:jc w:val="both"/>
    </w:pPr>
    <w:rPr>
      <w:szCs w:val="20"/>
    </w:rPr>
  </w:style>
  <w:style w:type="character" w:customStyle="1" w:styleId="OdsekzoznamuChar">
    <w:name w:val="Odsek zoznamu Char"/>
    <w:aliases w:val="body Char,Odstavec cíl se seznamem Char,Odstavec se seznamem1 Char,VS_Odsek Char,Odsek Char,body 2 Char,Lista 1 Char,Odsek zoznamu2 Char,ODRAZKY PRVA UROVEN Char,Bullet Number Char,lp1 Char,lp11 Char,List Paragraph11 Char"/>
    <w:link w:val="Odsekzoznamu"/>
    <w:uiPriority w:val="34"/>
    <w:qFormat/>
    <w:locked/>
    <w:rsid w:val="00815EAD"/>
    <w:rPr>
      <w:rFonts w:ascii="Arial" w:eastAsia="Times New Roman" w:hAnsi="Arial" w:cs="Times New Roman"/>
      <w:noProof/>
      <w:szCs w:val="24"/>
      <w:lang w:eastAsia="sk-SK"/>
    </w:rPr>
  </w:style>
  <w:style w:type="character" w:customStyle="1" w:styleId="Nadpis1Char">
    <w:name w:val="Nadpis 1 Char"/>
    <w:aliases w:val="h1 Char,H1 Char,Heading 1 Char"/>
    <w:basedOn w:val="Predvolenpsmoodseku"/>
    <w:link w:val="Nadpis1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  <w:shd w:val="clear" w:color="auto" w:fill="DEEAF6" w:themeFill="accent1" w:themeFillTint="33"/>
    </w:rPr>
  </w:style>
  <w:style w:type="character" w:customStyle="1" w:styleId="Nadpis2Char">
    <w:name w:val="Nadpis 2 Char"/>
    <w:basedOn w:val="Predvolenpsmoodseku"/>
    <w:link w:val="Nadpis2"/>
    <w:uiPriority w:val="9"/>
    <w:rsid w:val="004A2C7F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Cislo-1-nadpis">
    <w:name w:val="Cislo-1-nadpis"/>
    <w:basedOn w:val="Normlny"/>
    <w:qFormat/>
    <w:rsid w:val="004A2C7F"/>
    <w:pPr>
      <w:numPr>
        <w:ilvl w:val="2"/>
        <w:numId w:val="4"/>
      </w:numPr>
      <w:tabs>
        <w:tab w:val="clear" w:pos="1419"/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spacing w:before="60"/>
      <w:jc w:val="both"/>
    </w:pPr>
    <w:rPr>
      <w:rFonts w:ascii="Times New Roman" w:eastAsiaTheme="minorHAnsi" w:hAnsi="Times New Roman" w:cstheme="minorBidi"/>
      <w:b/>
      <w:noProof w:val="0"/>
      <w:szCs w:val="22"/>
      <w:lang w:eastAsia="en-US"/>
    </w:rPr>
  </w:style>
  <w:style w:type="paragraph" w:customStyle="1" w:styleId="Cislo-2-text">
    <w:name w:val="Cislo-2-text"/>
    <w:basedOn w:val="Cislo-1-nadpis"/>
    <w:qFormat/>
    <w:rsid w:val="004A2C7F"/>
    <w:pPr>
      <w:numPr>
        <w:ilvl w:val="3"/>
      </w:numPr>
      <w:tabs>
        <w:tab w:val="clear" w:pos="709"/>
      </w:tabs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4A2C7F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4A2C7F"/>
    <w:pPr>
      <w:numPr>
        <w:ilvl w:val="5"/>
        <w:numId w:val="4"/>
      </w:numPr>
      <w:tabs>
        <w:tab w:val="left" w:pos="709"/>
        <w:tab w:val="left" w:pos="1780"/>
        <w:tab w:val="left" w:pos="2138"/>
        <w:tab w:val="left" w:pos="2495"/>
        <w:tab w:val="left" w:pos="2852"/>
      </w:tabs>
      <w:spacing w:before="60"/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1-odrazky">
    <w:name w:val="Text-1-odrazky"/>
    <w:basedOn w:val="Normlny"/>
    <w:qFormat/>
    <w:rsid w:val="006B7452"/>
    <w:pPr>
      <w:numPr>
        <w:numId w:val="6"/>
      </w:numPr>
      <w:tabs>
        <w:tab w:val="left" w:pos="709"/>
        <w:tab w:val="left" w:pos="1066"/>
        <w:tab w:val="left" w:pos="1780"/>
        <w:tab w:val="left" w:pos="2138"/>
        <w:tab w:val="left" w:pos="2495"/>
        <w:tab w:val="left" w:pos="2852"/>
      </w:tabs>
      <w:contextualSpacing/>
      <w:jc w:val="both"/>
    </w:pPr>
    <w:rPr>
      <w:rFonts w:ascii="Times New Roman" w:eastAsiaTheme="minorHAnsi" w:hAnsi="Times New Roman" w:cstheme="minorBidi"/>
      <w:noProof w:val="0"/>
      <w:szCs w:val="22"/>
      <w:lang w:eastAsia="en-US"/>
    </w:rPr>
  </w:style>
  <w:style w:type="paragraph" w:customStyle="1" w:styleId="Text-2-odrazky">
    <w:name w:val="Text-2-odrazky"/>
    <w:basedOn w:val="Text-1-odrazky"/>
    <w:qFormat/>
    <w:rsid w:val="006B7452"/>
    <w:pPr>
      <w:ind w:left="1423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3729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FF131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7BAF"/>
    <w:rPr>
      <w:color w:val="954F72" w:themeColor="followedHyperlink"/>
      <w:u w:val="single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897BAF"/>
    <w:rPr>
      <w:color w:val="605E5C"/>
      <w:shd w:val="clear" w:color="auto" w:fill="E1DFDD"/>
    </w:rPr>
  </w:style>
  <w:style w:type="character" w:customStyle="1" w:styleId="Nadpis4Char">
    <w:name w:val="Nadpis 4 Char"/>
    <w:basedOn w:val="Predvolenpsmoodseku"/>
    <w:link w:val="Nadpis4"/>
    <w:rsid w:val="00ED5679"/>
    <w:rPr>
      <w:rFonts w:ascii="Arial" w:eastAsia="Times New Roman" w:hAnsi="Arial" w:cs="Arial"/>
      <w:b/>
      <w:bCs/>
      <w:smallCaps/>
      <w:sz w:val="20"/>
      <w:szCs w:val="20"/>
      <w:lang w:eastAsia="cs-CZ"/>
    </w:rPr>
  </w:style>
  <w:style w:type="paragraph" w:customStyle="1" w:styleId="CTL">
    <w:name w:val="CTL"/>
    <w:basedOn w:val="Normlny"/>
    <w:rsid w:val="005F0F33"/>
    <w:pPr>
      <w:widowControl w:val="0"/>
      <w:numPr>
        <w:numId w:val="3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noProof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6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9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7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9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69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99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9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6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24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02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26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833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2961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67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12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581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0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449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0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99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58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7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46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2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2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67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1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5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9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441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48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69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04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41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4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613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80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28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6642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22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332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3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971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1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448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073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2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88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5299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335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0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931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29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8642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2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113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1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_eps_final2_MK" edit="true"/>
    <f:field ref="objsubject" par="" text="" edit="true"/>
    <f:field ref="objcreatedby" par="" text="Kubiš, Miroslav, Mgr."/>
    <f:field ref="objcreatedat" par="" date="2020-01-17T16:22:42" text="17.1.2020 16:22:42"/>
    <f:field ref="objchangedby" par="" text="Kubiš, Miroslav, Mgr."/>
    <f:field ref="objmodifiedat" par="" date="2020-01-17T16:22:46" text="17.1.2020 16:22:46"/>
    <f:field ref="doc_FSCFOLIO_1_1001_FieldDocumentNumber" par="" text=""/>
    <f:field ref="doc_FSCFOLIO_1_1001_FieldSubject" par="" text="" edit="true"/>
    <f:field ref="FSCFOLIO_1_1001_FieldCurrentUser" par="" text="Mgr. Miroslav Kubiš"/>
    <f:field ref="CCAPRECONFIG_15_1001_Objektname" par="" text="sp_eps_final2_MK" edit="true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C545D4-9CA3-4C54-A8B3-4755C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07:38:00Z</dcterms:created>
  <dcterms:modified xsi:type="dcterms:W3CDTF">2024-04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/>
  </property>
  <property fmtid="{D5CDD505-2E9C-101B-9397-08002B2CF9AE}" pid="3" name="FSC#COOELAK@1.1001:FileReference">
    <vt:lpwstr/>
  </property>
  <property fmtid="{D5CDD505-2E9C-101B-9397-08002B2CF9AE}" pid="4" name="FSC#COOELAK@1.1001:FileRefYear">
    <vt:lpwstr/>
  </property>
  <property fmtid="{D5CDD505-2E9C-101B-9397-08002B2CF9AE}" pid="5" name="FSC#COOELAK@1.1001:FileRefOrdinal">
    <vt:lpwstr/>
  </property>
  <property fmtid="{D5CDD505-2E9C-101B-9397-08002B2CF9AE}" pid="6" name="FSC#COOELAK@1.1001:FileRefOU">
    <vt:lpwstr/>
  </property>
  <property fmtid="{D5CDD505-2E9C-101B-9397-08002B2CF9AE}" pid="7" name="FSC#COOELAK@1.1001:Organization">
    <vt:lpwstr/>
  </property>
  <property fmtid="{D5CDD505-2E9C-101B-9397-08002B2CF9AE}" pid="8" name="FSC#COOELAK@1.1001:Owner">
    <vt:lpwstr>Kubiš, Miroslav, Mgr.</vt:lpwstr>
  </property>
  <property fmtid="{D5CDD505-2E9C-101B-9397-08002B2CF9AE}" pid="9" name="FSC#COOELAK@1.1001:OwnerExtension">
    <vt:lpwstr/>
  </property>
  <property fmtid="{D5CDD505-2E9C-101B-9397-08002B2CF9AE}" pid="10" name="FSC#COOELAK@1.1001:OwnerFaxExtension">
    <vt:lpwstr/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>2200 (ODBOR TRANSFERU TECHNOLÓGIÍ)</vt:lpwstr>
  </property>
  <property fmtid="{D5CDD505-2E9C-101B-9397-08002B2CF9AE}" pid="16" name="FSC#COOELAK@1.1001:CreatedAt">
    <vt:lpwstr>17.01.2020</vt:lpwstr>
  </property>
  <property fmtid="{D5CDD505-2E9C-101B-9397-08002B2CF9AE}" pid="17" name="FSC#COOELAK@1.1001:OU">
    <vt:lpwstr>2200 (ODBOR TRANSFERU TECHNOLÓGIÍ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182.502.2.63789*</vt:lpwstr>
  </property>
  <property fmtid="{D5CDD505-2E9C-101B-9397-08002B2CF9AE}" pid="20" name="FSC#COOELAK@1.1001:RefBarCode">
    <vt:lpwstr/>
  </property>
  <property fmtid="{D5CDD505-2E9C-101B-9397-08002B2CF9AE}" pid="21" name="FSC#COOELAK@1.1001:FileRefBarCode">
    <vt:lpwstr>*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/>
  </property>
  <property fmtid="{D5CDD505-2E9C-101B-9397-08002B2CF9AE}" pid="35" name="FSC#COOELAK@1.1001:CurrentUserRolePos">
    <vt:lpwstr>vedúci</vt:lpwstr>
  </property>
  <property fmtid="{D5CDD505-2E9C-101B-9397-08002B2CF9AE}" pid="36" name="FSC#COOELAK@1.1001:CurrentUserEmail">
    <vt:lpwstr>miroslav.kubis@cvtisr.sk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/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OOSYSTEM@1.1:Container">
    <vt:lpwstr>COO.2182.502.2.63789</vt:lpwstr>
  </property>
  <property fmtid="{D5CDD505-2E9C-101B-9397-08002B2CF9AE}" pid="67" name="FSC#FSCFOLIO@1.1001:docpropproject">
    <vt:lpwstr/>
  </property>
</Properties>
</file>